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2AA1" w14:textId="68FB53DD" w:rsidR="001D1B86" w:rsidRPr="00FB7A61" w:rsidRDefault="005C16CA" w:rsidP="005C16CA">
      <w:pPr>
        <w:spacing w:before="9"/>
        <w:jc w:val="right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FB7A61">
        <w:rPr>
          <w:rFonts w:ascii="Cambria" w:eastAsia="Times New Roman" w:hAnsi="Cambria" w:cs="Times New Roman"/>
          <w:b/>
          <w:bCs/>
          <w:sz w:val="20"/>
          <w:szCs w:val="20"/>
        </w:rPr>
        <w:t>Original: English</w:t>
      </w:r>
    </w:p>
    <w:p w14:paraId="5F184444" w14:textId="77777777" w:rsidR="002D627F" w:rsidRPr="00FB7A61" w:rsidRDefault="002D627F" w:rsidP="002D627F">
      <w:pPr>
        <w:spacing w:before="9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</w:p>
    <w:p w14:paraId="37A9BB65" w14:textId="56142D3C" w:rsidR="002D627F" w:rsidRPr="00FB7A61" w:rsidRDefault="002D627F" w:rsidP="002D627F">
      <w:pPr>
        <w:spacing w:before="9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FB7A61">
        <w:rPr>
          <w:rFonts w:ascii="Cambria" w:eastAsia="Times New Roman" w:hAnsi="Cambria" w:cs="Times New Roman"/>
          <w:b/>
          <w:bCs/>
          <w:sz w:val="20"/>
          <w:szCs w:val="20"/>
        </w:rPr>
        <w:t>Document Numbering</w:t>
      </w:r>
    </w:p>
    <w:p w14:paraId="4CDD1413" w14:textId="77777777" w:rsidR="001C64A1" w:rsidRPr="00FB7A61" w:rsidRDefault="001C64A1">
      <w:pPr>
        <w:pStyle w:val="Heading1"/>
        <w:ind w:left="4202"/>
        <w:rPr>
          <w:b w:val="0"/>
          <w:bCs w:val="0"/>
        </w:rPr>
      </w:pPr>
    </w:p>
    <w:p w14:paraId="42F1F990" w14:textId="2D63FC03" w:rsidR="001D1B86" w:rsidRPr="00FB7A61" w:rsidRDefault="005C16CA" w:rsidP="005C16CA">
      <w:pPr>
        <w:pStyle w:val="BodyText"/>
        <w:ind w:left="0"/>
      </w:pPr>
      <w:r w:rsidRPr="00FB7A6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AF2A9D8" wp14:editId="01C7E284">
                <wp:simplePos x="0" y="0"/>
                <wp:positionH relativeFrom="page">
                  <wp:posOffset>604943</wp:posOffset>
                </wp:positionH>
                <wp:positionV relativeFrom="paragraph">
                  <wp:posOffset>207645</wp:posOffset>
                </wp:positionV>
                <wp:extent cx="2396490" cy="2976880"/>
                <wp:effectExtent l="0" t="0" r="3810" b="13970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2976880"/>
                          <a:chOff x="616" y="492"/>
                          <a:chExt cx="3774" cy="4688"/>
                        </a:xfrm>
                      </wpg:grpSpPr>
                      <pic:pic xmlns:pic="http://schemas.openxmlformats.org/drawingml/2006/picture">
                        <pic:nvPicPr>
                          <pic:cNvPr id="4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492"/>
                            <a:ext cx="139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86"/>
                        <wpg:cNvGrpSpPr>
                          <a:grpSpLocks/>
                        </wpg:cNvGrpSpPr>
                        <wpg:grpSpPr bwMode="auto">
                          <a:xfrm>
                            <a:off x="3964" y="3119"/>
                            <a:ext cx="128" cy="2061"/>
                            <a:chOff x="3964" y="3119"/>
                            <a:chExt cx="128" cy="2061"/>
                          </a:xfrm>
                        </wpg:grpSpPr>
                        <wps:wsp>
                          <wps:cNvPr id="51" name="Freeform 87"/>
                          <wps:cNvSpPr>
                            <a:spLocks/>
                          </wps:cNvSpPr>
                          <wps:spPr bwMode="auto">
                            <a:xfrm>
                              <a:off x="3964" y="3119"/>
                              <a:ext cx="128" cy="2061"/>
                            </a:xfrm>
                            <a:custGeom>
                              <a:avLst/>
                              <a:gdLst>
                                <a:gd name="T0" fmla="+- 0 4091 3964"/>
                                <a:gd name="T1" fmla="*/ T0 w 128"/>
                                <a:gd name="T2" fmla="+- 0 3119 3119"/>
                                <a:gd name="T3" fmla="*/ 3119 h 2061"/>
                                <a:gd name="T4" fmla="+- 0 4042 3964"/>
                                <a:gd name="T5" fmla="*/ T4 w 128"/>
                                <a:gd name="T6" fmla="+- 0 3178 3119"/>
                                <a:gd name="T7" fmla="*/ 3178 h 2061"/>
                                <a:gd name="T8" fmla="+- 0 4028 3964"/>
                                <a:gd name="T9" fmla="*/ T8 w 128"/>
                                <a:gd name="T10" fmla="+- 0 3256 3119"/>
                                <a:gd name="T11" fmla="*/ 3256 h 2061"/>
                                <a:gd name="T12" fmla="+- 0 4026 3964"/>
                                <a:gd name="T13" fmla="*/ T12 w 128"/>
                                <a:gd name="T14" fmla="+- 0 3978 3119"/>
                                <a:gd name="T15" fmla="*/ 3978 h 2061"/>
                                <a:gd name="T16" fmla="+- 0 4025 3964"/>
                                <a:gd name="T17" fmla="*/ T16 w 128"/>
                                <a:gd name="T18" fmla="+- 0 4008 3119"/>
                                <a:gd name="T19" fmla="*/ 4008 h 2061"/>
                                <a:gd name="T20" fmla="+- 0 4012 3964"/>
                                <a:gd name="T21" fmla="*/ T20 w 128"/>
                                <a:gd name="T22" fmla="+- 0 4087 3119"/>
                                <a:gd name="T23" fmla="*/ 4087 h 2061"/>
                                <a:gd name="T24" fmla="+- 0 3975 3964"/>
                                <a:gd name="T25" fmla="*/ T24 w 128"/>
                                <a:gd name="T26" fmla="+- 0 4146 3119"/>
                                <a:gd name="T27" fmla="*/ 4146 h 2061"/>
                                <a:gd name="T28" fmla="+- 0 3964 3964"/>
                                <a:gd name="T29" fmla="*/ T28 w 128"/>
                                <a:gd name="T30" fmla="+- 0 4150 3119"/>
                                <a:gd name="T31" fmla="*/ 4150 h 2061"/>
                                <a:gd name="T32" fmla="+- 0 3975 3964"/>
                                <a:gd name="T33" fmla="*/ T32 w 128"/>
                                <a:gd name="T34" fmla="+- 0 4152 3119"/>
                                <a:gd name="T35" fmla="*/ 4152 h 2061"/>
                                <a:gd name="T36" fmla="+- 0 4011 3964"/>
                                <a:gd name="T37" fmla="*/ T36 w 128"/>
                                <a:gd name="T38" fmla="+- 0 4209 3119"/>
                                <a:gd name="T39" fmla="*/ 4209 h 2061"/>
                                <a:gd name="T40" fmla="+- 0 4025 3964"/>
                                <a:gd name="T41" fmla="*/ T40 w 128"/>
                                <a:gd name="T42" fmla="+- 0 4287 3119"/>
                                <a:gd name="T43" fmla="*/ 4287 h 2061"/>
                                <a:gd name="T44" fmla="+- 0 4026 3964"/>
                                <a:gd name="T45" fmla="*/ T44 w 128"/>
                                <a:gd name="T46" fmla="+- 0 5008 3119"/>
                                <a:gd name="T47" fmla="*/ 5008 h 2061"/>
                                <a:gd name="T48" fmla="+- 0 4027 3964"/>
                                <a:gd name="T49" fmla="*/ T48 w 128"/>
                                <a:gd name="T50" fmla="+- 0 5039 3119"/>
                                <a:gd name="T51" fmla="*/ 5039 h 2061"/>
                                <a:gd name="T52" fmla="+- 0 4041 3964"/>
                                <a:gd name="T53" fmla="*/ T52 w 128"/>
                                <a:gd name="T54" fmla="+- 0 5117 3119"/>
                                <a:gd name="T55" fmla="*/ 5117 h 2061"/>
                                <a:gd name="T56" fmla="+- 0 4078 3964"/>
                                <a:gd name="T57" fmla="*/ T56 w 128"/>
                                <a:gd name="T58" fmla="+- 0 5177 3119"/>
                                <a:gd name="T59" fmla="*/ 5177 h 2061"/>
                                <a:gd name="T60" fmla="+- 0 4089 3964"/>
                                <a:gd name="T61" fmla="*/ T60 w 128"/>
                                <a:gd name="T62" fmla="+- 0 5180 3119"/>
                                <a:gd name="T63" fmla="*/ 5180 h 2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8" h="2061">
                                  <a:moveTo>
                                    <a:pt x="127" y="0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62" y="859"/>
                                  </a:lnTo>
                                  <a:lnTo>
                                    <a:pt x="61" y="889"/>
                                  </a:lnTo>
                                  <a:lnTo>
                                    <a:pt x="48" y="968"/>
                                  </a:lnTo>
                                  <a:lnTo>
                                    <a:pt x="11" y="1027"/>
                                  </a:lnTo>
                                  <a:lnTo>
                                    <a:pt x="0" y="1031"/>
                                  </a:lnTo>
                                  <a:lnTo>
                                    <a:pt x="11" y="1033"/>
                                  </a:lnTo>
                                  <a:lnTo>
                                    <a:pt x="47" y="1090"/>
                                  </a:lnTo>
                                  <a:lnTo>
                                    <a:pt x="61" y="1168"/>
                                  </a:lnTo>
                                  <a:lnTo>
                                    <a:pt x="62" y="1889"/>
                                  </a:lnTo>
                                  <a:lnTo>
                                    <a:pt x="63" y="1920"/>
                                  </a:lnTo>
                                  <a:lnTo>
                                    <a:pt x="77" y="1998"/>
                                  </a:lnTo>
                                  <a:lnTo>
                                    <a:pt x="114" y="2058"/>
                                  </a:lnTo>
                                  <a:lnTo>
                                    <a:pt x="125" y="206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247" y="4165"/>
                            <a:ext cx="2656" cy="2"/>
                            <a:chOff x="1247" y="4165"/>
                            <a:chExt cx="2656" cy="2"/>
                          </a:xfrm>
                        </wpg:grpSpPr>
                        <wps:wsp>
                          <wps:cNvPr id="53" name="Freeform 85"/>
                          <wps:cNvSpPr>
                            <a:spLocks/>
                          </wps:cNvSpPr>
                          <wps:spPr bwMode="auto">
                            <a:xfrm>
                              <a:off x="1247" y="4165"/>
                              <a:ext cx="2656" cy="2"/>
                            </a:xfrm>
                            <a:custGeom>
                              <a:avLst/>
                              <a:gdLst>
                                <a:gd name="T0" fmla="+- 0 3903 1247"/>
                                <a:gd name="T1" fmla="*/ T0 w 2656"/>
                                <a:gd name="T2" fmla="+- 0 4165 4165"/>
                                <a:gd name="T3" fmla="*/ 4165 h 1"/>
                                <a:gd name="T4" fmla="+- 0 1247 1247"/>
                                <a:gd name="T5" fmla="*/ T4 w 2656"/>
                                <a:gd name="T6" fmla="+- 0 4166 4165"/>
                                <a:gd name="T7" fmla="*/ 41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56" h="1">
                                  <a:moveTo>
                                    <a:pt x="2656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236" y="734"/>
                            <a:ext cx="90" cy="3421"/>
                            <a:chOff x="1236" y="734"/>
                            <a:chExt cx="90" cy="3421"/>
                          </a:xfrm>
                        </wpg:grpSpPr>
                        <wps:wsp>
                          <wps:cNvPr id="55" name="Freeform 83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3421"/>
                            </a:xfrm>
                            <a:custGeom>
                              <a:avLst/>
                              <a:gdLst>
                                <a:gd name="T0" fmla="+- 0 1292 1236"/>
                                <a:gd name="T1" fmla="*/ T0 w 90"/>
                                <a:gd name="T2" fmla="+- 0 823 734"/>
                                <a:gd name="T3" fmla="*/ 823 h 3421"/>
                                <a:gd name="T4" fmla="+- 0 1270 1236"/>
                                <a:gd name="T5" fmla="*/ T4 w 90"/>
                                <a:gd name="T6" fmla="+- 0 823 734"/>
                                <a:gd name="T7" fmla="*/ 823 h 3421"/>
                                <a:gd name="T8" fmla="+- 0 1247 1236"/>
                                <a:gd name="T9" fmla="*/ T8 w 90"/>
                                <a:gd name="T10" fmla="+- 0 4154 734"/>
                                <a:gd name="T11" fmla="*/ 4154 h 3421"/>
                                <a:gd name="T12" fmla="+- 0 1269 1236"/>
                                <a:gd name="T13" fmla="*/ T12 w 90"/>
                                <a:gd name="T14" fmla="+- 0 4155 734"/>
                                <a:gd name="T15" fmla="*/ 4155 h 3421"/>
                                <a:gd name="T16" fmla="+- 0 1292 1236"/>
                                <a:gd name="T17" fmla="*/ T16 w 90"/>
                                <a:gd name="T18" fmla="+- 0 823 734"/>
                                <a:gd name="T19" fmla="*/ 823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3421">
                                  <a:moveTo>
                                    <a:pt x="56" y="89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11" y="3420"/>
                                  </a:lnTo>
                                  <a:lnTo>
                                    <a:pt x="33" y="3421"/>
                                  </a:lnTo>
                                  <a:lnTo>
                                    <a:pt x="5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82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3421"/>
                            </a:xfrm>
                            <a:custGeom>
                              <a:avLst/>
                              <a:gdLst>
                                <a:gd name="T0" fmla="+- 0 1281 1236"/>
                                <a:gd name="T1" fmla="*/ T0 w 90"/>
                                <a:gd name="T2" fmla="+- 0 734 734"/>
                                <a:gd name="T3" fmla="*/ 734 h 3421"/>
                                <a:gd name="T4" fmla="+- 0 1236 1236"/>
                                <a:gd name="T5" fmla="*/ T4 w 90"/>
                                <a:gd name="T6" fmla="+- 0 823 734"/>
                                <a:gd name="T7" fmla="*/ 823 h 3421"/>
                                <a:gd name="T8" fmla="+- 0 1270 1236"/>
                                <a:gd name="T9" fmla="*/ T8 w 90"/>
                                <a:gd name="T10" fmla="+- 0 823 734"/>
                                <a:gd name="T11" fmla="*/ 823 h 3421"/>
                                <a:gd name="T12" fmla="+- 0 1270 1236"/>
                                <a:gd name="T13" fmla="*/ T12 w 90"/>
                                <a:gd name="T14" fmla="+- 0 808 734"/>
                                <a:gd name="T15" fmla="*/ 808 h 3421"/>
                                <a:gd name="T16" fmla="+- 0 1318 1236"/>
                                <a:gd name="T17" fmla="*/ T16 w 90"/>
                                <a:gd name="T18" fmla="+- 0 808 734"/>
                                <a:gd name="T19" fmla="*/ 808 h 3421"/>
                                <a:gd name="T20" fmla="+- 0 1281 1236"/>
                                <a:gd name="T21" fmla="*/ T20 w 90"/>
                                <a:gd name="T22" fmla="+- 0 734 734"/>
                                <a:gd name="T23" fmla="*/ 734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3421">
                                  <a:moveTo>
                                    <a:pt x="45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81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3421"/>
                            </a:xfrm>
                            <a:custGeom>
                              <a:avLst/>
                              <a:gdLst>
                                <a:gd name="T0" fmla="+- 0 1318 1236"/>
                                <a:gd name="T1" fmla="*/ T0 w 90"/>
                                <a:gd name="T2" fmla="+- 0 808 734"/>
                                <a:gd name="T3" fmla="*/ 808 h 3421"/>
                                <a:gd name="T4" fmla="+- 0 1292 1236"/>
                                <a:gd name="T5" fmla="*/ T4 w 90"/>
                                <a:gd name="T6" fmla="+- 0 808 734"/>
                                <a:gd name="T7" fmla="*/ 808 h 3421"/>
                                <a:gd name="T8" fmla="+- 0 1292 1236"/>
                                <a:gd name="T9" fmla="*/ T8 w 90"/>
                                <a:gd name="T10" fmla="+- 0 823 734"/>
                                <a:gd name="T11" fmla="*/ 823 h 3421"/>
                                <a:gd name="T12" fmla="+- 0 1326 1236"/>
                                <a:gd name="T13" fmla="*/ T12 w 90"/>
                                <a:gd name="T14" fmla="+- 0 823 734"/>
                                <a:gd name="T15" fmla="*/ 823 h 3421"/>
                                <a:gd name="T16" fmla="+- 0 1318 1236"/>
                                <a:gd name="T17" fmla="*/ T16 w 90"/>
                                <a:gd name="T18" fmla="+- 0 808 734"/>
                                <a:gd name="T19" fmla="*/ 808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3421">
                                  <a:moveTo>
                                    <a:pt x="82" y="74"/>
                                  </a:moveTo>
                                  <a:lnTo>
                                    <a:pt x="56" y="7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8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8"/>
                        <wpg:cNvGrpSpPr>
                          <a:grpSpLocks/>
                        </wpg:cNvGrpSpPr>
                        <wpg:grpSpPr bwMode="auto">
                          <a:xfrm>
                            <a:off x="1247" y="808"/>
                            <a:ext cx="45" cy="3347"/>
                            <a:chOff x="1247" y="808"/>
                            <a:chExt cx="45" cy="3347"/>
                          </a:xfrm>
                        </wpg:grpSpPr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>
                              <a:off x="1247" y="808"/>
                              <a:ext cx="45" cy="3347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5"/>
                                <a:gd name="T2" fmla="+- 0 4154 808"/>
                                <a:gd name="T3" fmla="*/ 4154 h 3347"/>
                                <a:gd name="T4" fmla="+- 0 1270 1247"/>
                                <a:gd name="T5" fmla="*/ T4 w 45"/>
                                <a:gd name="T6" fmla="+- 0 808 808"/>
                                <a:gd name="T7" fmla="*/ 808 h 3347"/>
                                <a:gd name="T8" fmla="+- 0 1292 1247"/>
                                <a:gd name="T9" fmla="*/ T8 w 45"/>
                                <a:gd name="T10" fmla="+- 0 808 808"/>
                                <a:gd name="T11" fmla="*/ 808 h 3347"/>
                                <a:gd name="T12" fmla="+- 0 1269 1247"/>
                                <a:gd name="T13" fmla="*/ T12 w 45"/>
                                <a:gd name="T14" fmla="+- 0 4155 808"/>
                                <a:gd name="T15" fmla="*/ 4155 h 3347"/>
                                <a:gd name="T16" fmla="+- 0 1247 1247"/>
                                <a:gd name="T17" fmla="*/ T16 w 45"/>
                                <a:gd name="T18" fmla="+- 0 4154 808"/>
                                <a:gd name="T19" fmla="*/ 4154 h 3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3347">
                                  <a:moveTo>
                                    <a:pt x="0" y="334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2" y="3347"/>
                                  </a:lnTo>
                                  <a:lnTo>
                                    <a:pt x="0" y="3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1236" y="734"/>
                            <a:ext cx="90" cy="89"/>
                            <a:chOff x="1236" y="734"/>
                            <a:chExt cx="90" cy="89"/>
                          </a:xfrm>
                        </wpg:grpSpPr>
                        <wps:wsp>
                          <wps:cNvPr id="61" name="Freeform 77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89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0"/>
                                <a:gd name="T2" fmla="+- 0 823 734"/>
                                <a:gd name="T3" fmla="*/ 823 h 89"/>
                                <a:gd name="T4" fmla="+- 0 1281 1236"/>
                                <a:gd name="T5" fmla="*/ T4 w 90"/>
                                <a:gd name="T6" fmla="+- 0 734 734"/>
                                <a:gd name="T7" fmla="*/ 734 h 89"/>
                                <a:gd name="T8" fmla="+- 0 1326 1236"/>
                                <a:gd name="T9" fmla="*/ T8 w 90"/>
                                <a:gd name="T10" fmla="+- 0 823 734"/>
                                <a:gd name="T11" fmla="*/ 823 h 89"/>
                                <a:gd name="T12" fmla="+- 0 1236 1236"/>
                                <a:gd name="T13" fmla="*/ T12 w 90"/>
                                <a:gd name="T14" fmla="+- 0 823 734"/>
                                <a:gd name="T15" fmla="*/ 82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0" y="8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" y="492"/>
                              <a:ext cx="301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" name="Group 73"/>
                        <wpg:cNvGrpSpPr>
                          <a:grpSpLocks/>
                        </wpg:cNvGrpSpPr>
                        <wpg:grpSpPr bwMode="auto">
                          <a:xfrm>
                            <a:off x="3960" y="2440"/>
                            <a:ext cx="109" cy="376"/>
                            <a:chOff x="3960" y="2440"/>
                            <a:chExt cx="109" cy="376"/>
                          </a:xfrm>
                        </wpg:grpSpPr>
                        <wps:wsp>
                          <wps:cNvPr id="64" name="Freeform 74"/>
                          <wps:cNvSpPr>
                            <a:spLocks/>
                          </wps:cNvSpPr>
                          <wps:spPr bwMode="auto">
                            <a:xfrm>
                              <a:off x="3960" y="2440"/>
                              <a:ext cx="109" cy="376"/>
                            </a:xfrm>
                            <a:custGeom>
                              <a:avLst/>
                              <a:gdLst>
                                <a:gd name="T0" fmla="+- 0 4068 3960"/>
                                <a:gd name="T1" fmla="*/ T0 w 109"/>
                                <a:gd name="T2" fmla="+- 0 2440 2440"/>
                                <a:gd name="T3" fmla="*/ 2440 h 376"/>
                                <a:gd name="T4" fmla="+- 0 4041 3960"/>
                                <a:gd name="T5" fmla="*/ T4 w 109"/>
                                <a:gd name="T6" fmla="+- 0 2444 2440"/>
                                <a:gd name="T7" fmla="*/ 2444 h 376"/>
                                <a:gd name="T8" fmla="+- 0 4020 3960"/>
                                <a:gd name="T9" fmla="*/ T8 w 109"/>
                                <a:gd name="T10" fmla="+- 0 2453 2440"/>
                                <a:gd name="T11" fmla="*/ 2453 h 376"/>
                                <a:gd name="T12" fmla="+- 0 4010 3960"/>
                                <a:gd name="T13" fmla="*/ T12 w 109"/>
                                <a:gd name="T14" fmla="+- 0 2466 2440"/>
                                <a:gd name="T15" fmla="*/ 2466 h 376"/>
                                <a:gd name="T16" fmla="+- 0 4009 3960"/>
                                <a:gd name="T17" fmla="*/ T16 w 109"/>
                                <a:gd name="T18" fmla="+- 0 2597 2440"/>
                                <a:gd name="T19" fmla="*/ 2597 h 376"/>
                                <a:gd name="T20" fmla="+- 0 4002 3960"/>
                                <a:gd name="T21" fmla="*/ T20 w 109"/>
                                <a:gd name="T22" fmla="+- 0 2611 2440"/>
                                <a:gd name="T23" fmla="*/ 2611 h 376"/>
                                <a:gd name="T24" fmla="+- 0 3985 3960"/>
                                <a:gd name="T25" fmla="*/ T24 w 109"/>
                                <a:gd name="T26" fmla="+- 0 2622 2440"/>
                                <a:gd name="T27" fmla="*/ 2622 h 376"/>
                                <a:gd name="T28" fmla="+- 0 3960 3960"/>
                                <a:gd name="T29" fmla="*/ T28 w 109"/>
                                <a:gd name="T30" fmla="+- 0 2628 2440"/>
                                <a:gd name="T31" fmla="*/ 2628 h 376"/>
                                <a:gd name="T32" fmla="+- 0 3983 3960"/>
                                <a:gd name="T33" fmla="*/ T32 w 109"/>
                                <a:gd name="T34" fmla="+- 0 2633 2440"/>
                                <a:gd name="T35" fmla="*/ 2633 h 376"/>
                                <a:gd name="T36" fmla="+- 0 4002 3960"/>
                                <a:gd name="T37" fmla="*/ T36 w 109"/>
                                <a:gd name="T38" fmla="+- 0 2644 2440"/>
                                <a:gd name="T39" fmla="*/ 2644 h 376"/>
                                <a:gd name="T40" fmla="+- 0 4009 3960"/>
                                <a:gd name="T41" fmla="*/ T40 w 109"/>
                                <a:gd name="T42" fmla="+- 0 2785 2440"/>
                                <a:gd name="T43" fmla="*/ 2785 h 376"/>
                                <a:gd name="T44" fmla="+- 0 4016 3960"/>
                                <a:gd name="T45" fmla="*/ T44 w 109"/>
                                <a:gd name="T46" fmla="+- 0 2799 2440"/>
                                <a:gd name="T47" fmla="*/ 2799 h 376"/>
                                <a:gd name="T48" fmla="+- 0 4033 3960"/>
                                <a:gd name="T49" fmla="*/ T48 w 109"/>
                                <a:gd name="T50" fmla="+- 0 2810 2440"/>
                                <a:gd name="T51" fmla="*/ 2810 h 376"/>
                                <a:gd name="T52" fmla="+- 0 4058 3960"/>
                                <a:gd name="T53" fmla="*/ T52 w 109"/>
                                <a:gd name="T54" fmla="+- 0 2816 2440"/>
                                <a:gd name="T55" fmla="*/ 281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9" h="376">
                                  <a:moveTo>
                                    <a:pt x="108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23" y="193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56" y="359"/>
                                  </a:lnTo>
                                  <a:lnTo>
                                    <a:pt x="73" y="370"/>
                                  </a:lnTo>
                                  <a:lnTo>
                                    <a:pt x="98" y="37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1"/>
                        <wpg:cNvGrpSpPr>
                          <a:grpSpLocks/>
                        </wpg:cNvGrpSpPr>
                        <wpg:grpSpPr bwMode="auto">
                          <a:xfrm>
                            <a:off x="2434" y="2623"/>
                            <a:ext cx="1480" cy="2"/>
                            <a:chOff x="2434" y="2623"/>
                            <a:chExt cx="1480" cy="2"/>
                          </a:xfrm>
                        </wpg:grpSpPr>
                        <wps:wsp>
                          <wps:cNvPr id="66" name="Freeform 72"/>
                          <wps:cNvSpPr>
                            <a:spLocks/>
                          </wps:cNvSpPr>
                          <wps:spPr bwMode="auto">
                            <a:xfrm>
                              <a:off x="2434" y="2623"/>
                              <a:ext cx="1480" cy="2"/>
                            </a:xfrm>
                            <a:custGeom>
                              <a:avLst/>
                              <a:gdLst>
                                <a:gd name="T0" fmla="+- 0 3914 2434"/>
                                <a:gd name="T1" fmla="*/ T0 w 1480"/>
                                <a:gd name="T2" fmla="+- 0 2623 2623"/>
                                <a:gd name="T3" fmla="*/ 2623 h 1"/>
                                <a:gd name="T4" fmla="+- 0 2434 2434"/>
                                <a:gd name="T5" fmla="*/ T4 w 1480"/>
                                <a:gd name="T6" fmla="+- 0 2624 2623"/>
                                <a:gd name="T7" fmla="*/ 26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0" h="1">
                                  <a:moveTo>
                                    <a:pt x="1480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2400" y="745"/>
                            <a:ext cx="90" cy="1868"/>
                            <a:chOff x="2400" y="745"/>
                            <a:chExt cx="90" cy="1868"/>
                          </a:xfrm>
                        </wpg:grpSpPr>
                        <wps:wsp>
                          <wps:cNvPr id="68" name="Freeform 70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1868"/>
                            </a:xfrm>
                            <a:custGeom>
                              <a:avLst/>
                              <a:gdLst>
                                <a:gd name="T0" fmla="+- 0 2456 2400"/>
                                <a:gd name="T1" fmla="*/ T0 w 90"/>
                                <a:gd name="T2" fmla="+- 0 834 745"/>
                                <a:gd name="T3" fmla="*/ 834 h 1868"/>
                                <a:gd name="T4" fmla="+- 0 2434 2400"/>
                                <a:gd name="T5" fmla="*/ T4 w 90"/>
                                <a:gd name="T6" fmla="+- 0 834 745"/>
                                <a:gd name="T7" fmla="*/ 834 h 1868"/>
                                <a:gd name="T8" fmla="+- 0 2434 2400"/>
                                <a:gd name="T9" fmla="*/ T8 w 90"/>
                                <a:gd name="T10" fmla="+- 0 2613 745"/>
                                <a:gd name="T11" fmla="*/ 2613 h 1868"/>
                                <a:gd name="T12" fmla="+- 0 2456 2400"/>
                                <a:gd name="T13" fmla="*/ T12 w 90"/>
                                <a:gd name="T14" fmla="+- 0 2613 745"/>
                                <a:gd name="T15" fmla="*/ 2613 h 1868"/>
                                <a:gd name="T16" fmla="+- 0 2456 2400"/>
                                <a:gd name="T17" fmla="*/ T16 w 90"/>
                                <a:gd name="T18" fmla="+- 0 834 745"/>
                                <a:gd name="T19" fmla="*/ 834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868">
                                  <a:moveTo>
                                    <a:pt x="56" y="89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4" y="1868"/>
                                  </a:lnTo>
                                  <a:lnTo>
                                    <a:pt x="56" y="1868"/>
                                  </a:lnTo>
                                  <a:lnTo>
                                    <a:pt x="5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1868"/>
                            </a:xfrm>
                            <a:custGeom>
                              <a:avLst/>
                              <a:gdLst>
                                <a:gd name="T0" fmla="+- 0 2445 2400"/>
                                <a:gd name="T1" fmla="*/ T0 w 90"/>
                                <a:gd name="T2" fmla="+- 0 745 745"/>
                                <a:gd name="T3" fmla="*/ 745 h 1868"/>
                                <a:gd name="T4" fmla="+- 0 2400 2400"/>
                                <a:gd name="T5" fmla="*/ T4 w 90"/>
                                <a:gd name="T6" fmla="+- 0 834 745"/>
                                <a:gd name="T7" fmla="*/ 834 h 1868"/>
                                <a:gd name="T8" fmla="+- 0 2434 2400"/>
                                <a:gd name="T9" fmla="*/ T8 w 90"/>
                                <a:gd name="T10" fmla="+- 0 834 745"/>
                                <a:gd name="T11" fmla="*/ 834 h 1868"/>
                                <a:gd name="T12" fmla="+- 0 2434 2400"/>
                                <a:gd name="T13" fmla="*/ T12 w 90"/>
                                <a:gd name="T14" fmla="+- 0 819 745"/>
                                <a:gd name="T15" fmla="*/ 819 h 1868"/>
                                <a:gd name="T16" fmla="+- 0 2482 2400"/>
                                <a:gd name="T17" fmla="*/ T16 w 90"/>
                                <a:gd name="T18" fmla="+- 0 819 745"/>
                                <a:gd name="T19" fmla="*/ 819 h 1868"/>
                                <a:gd name="T20" fmla="+- 0 2445 2400"/>
                                <a:gd name="T21" fmla="*/ T20 w 90"/>
                                <a:gd name="T22" fmla="+- 0 745 745"/>
                                <a:gd name="T23" fmla="*/ 745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1868">
                                  <a:moveTo>
                                    <a:pt x="45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8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1868"/>
                            </a:xfrm>
                            <a:custGeom>
                              <a:avLst/>
                              <a:gdLst>
                                <a:gd name="T0" fmla="+- 0 2482 2400"/>
                                <a:gd name="T1" fmla="*/ T0 w 90"/>
                                <a:gd name="T2" fmla="+- 0 819 745"/>
                                <a:gd name="T3" fmla="*/ 819 h 1868"/>
                                <a:gd name="T4" fmla="+- 0 2456 2400"/>
                                <a:gd name="T5" fmla="*/ T4 w 90"/>
                                <a:gd name="T6" fmla="+- 0 819 745"/>
                                <a:gd name="T7" fmla="*/ 819 h 1868"/>
                                <a:gd name="T8" fmla="+- 0 2456 2400"/>
                                <a:gd name="T9" fmla="*/ T8 w 90"/>
                                <a:gd name="T10" fmla="+- 0 834 745"/>
                                <a:gd name="T11" fmla="*/ 834 h 1868"/>
                                <a:gd name="T12" fmla="+- 0 2490 2400"/>
                                <a:gd name="T13" fmla="*/ T12 w 90"/>
                                <a:gd name="T14" fmla="+- 0 834 745"/>
                                <a:gd name="T15" fmla="*/ 834 h 1868"/>
                                <a:gd name="T16" fmla="+- 0 2482 2400"/>
                                <a:gd name="T17" fmla="*/ T16 w 90"/>
                                <a:gd name="T18" fmla="+- 0 819 745"/>
                                <a:gd name="T19" fmla="*/ 819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868">
                                  <a:moveTo>
                                    <a:pt x="82" y="74"/>
                                  </a:moveTo>
                                  <a:lnTo>
                                    <a:pt x="56" y="7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8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5"/>
                        <wpg:cNvGrpSpPr>
                          <a:grpSpLocks/>
                        </wpg:cNvGrpSpPr>
                        <wpg:grpSpPr bwMode="auto">
                          <a:xfrm>
                            <a:off x="2445" y="818"/>
                            <a:ext cx="2" cy="1797"/>
                            <a:chOff x="2445" y="818"/>
                            <a:chExt cx="2" cy="1797"/>
                          </a:xfrm>
                        </wpg:grpSpPr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2445" y="818"/>
                              <a:ext cx="2" cy="1797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1797"/>
                                <a:gd name="T2" fmla="+- 0 2615 818"/>
                                <a:gd name="T3" fmla="*/ 2615 h 1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7">
                                  <a:moveTo>
                                    <a:pt x="0" y="0"/>
                                  </a:moveTo>
                                  <a:lnTo>
                                    <a:pt x="0" y="1797"/>
                                  </a:lnTo>
                                </a:path>
                              </a:pathLst>
                            </a:custGeom>
                            <a:noFill/>
                            <a:ln w="1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2400" y="745"/>
                            <a:ext cx="90" cy="89"/>
                            <a:chOff x="2400" y="745"/>
                            <a:chExt cx="90" cy="89"/>
                          </a:xfrm>
                        </wpg:grpSpPr>
                        <wps:wsp>
                          <wps:cNvPr id="74" name="Freeform 64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89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90"/>
                                <a:gd name="T2" fmla="+- 0 834 745"/>
                                <a:gd name="T3" fmla="*/ 834 h 89"/>
                                <a:gd name="T4" fmla="+- 0 2445 2400"/>
                                <a:gd name="T5" fmla="*/ T4 w 90"/>
                                <a:gd name="T6" fmla="+- 0 745 745"/>
                                <a:gd name="T7" fmla="*/ 745 h 89"/>
                                <a:gd name="T8" fmla="+- 0 2490 2400"/>
                                <a:gd name="T9" fmla="*/ T8 w 90"/>
                                <a:gd name="T10" fmla="+- 0 834 745"/>
                                <a:gd name="T11" fmla="*/ 834 h 89"/>
                                <a:gd name="T12" fmla="+- 0 2400 2400"/>
                                <a:gd name="T13" fmla="*/ T12 w 90"/>
                                <a:gd name="T14" fmla="+- 0 834 745"/>
                                <a:gd name="T15" fmla="*/ 83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0" y="8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2" y="492"/>
                              <a:ext cx="131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60"/>
                        <wpg:cNvGrpSpPr>
                          <a:grpSpLocks/>
                        </wpg:cNvGrpSpPr>
                        <wpg:grpSpPr bwMode="auto">
                          <a:xfrm>
                            <a:off x="3943" y="1155"/>
                            <a:ext cx="137" cy="917"/>
                            <a:chOff x="3943" y="1155"/>
                            <a:chExt cx="137" cy="917"/>
                          </a:xfrm>
                        </wpg:grpSpPr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3943" y="1155"/>
                              <a:ext cx="137" cy="917"/>
                            </a:xfrm>
                            <a:custGeom>
                              <a:avLst/>
                              <a:gdLst>
                                <a:gd name="T0" fmla="+- 0 4079 3943"/>
                                <a:gd name="T1" fmla="*/ T0 w 137"/>
                                <a:gd name="T2" fmla="+- 0 1155 1155"/>
                                <a:gd name="T3" fmla="*/ 1155 h 917"/>
                                <a:gd name="T4" fmla="+- 0 4024 3943"/>
                                <a:gd name="T5" fmla="*/ T4 w 137"/>
                                <a:gd name="T6" fmla="+- 0 1185 1155"/>
                                <a:gd name="T7" fmla="*/ 1185 h 917"/>
                                <a:gd name="T8" fmla="+- 0 4009 3943"/>
                                <a:gd name="T9" fmla="*/ T8 w 137"/>
                                <a:gd name="T10" fmla="+- 0 1537 1155"/>
                                <a:gd name="T11" fmla="*/ 1537 h 917"/>
                                <a:gd name="T12" fmla="+- 0 4006 3943"/>
                                <a:gd name="T13" fmla="*/ T12 w 137"/>
                                <a:gd name="T14" fmla="+- 0 1561 1155"/>
                                <a:gd name="T15" fmla="*/ 1561 h 917"/>
                                <a:gd name="T16" fmla="+- 0 3996 3943"/>
                                <a:gd name="T17" fmla="*/ T16 w 137"/>
                                <a:gd name="T18" fmla="+- 0 1581 1155"/>
                                <a:gd name="T19" fmla="*/ 1581 h 917"/>
                                <a:gd name="T20" fmla="+- 0 3982 3943"/>
                                <a:gd name="T21" fmla="*/ T20 w 137"/>
                                <a:gd name="T22" fmla="+- 0 1598 1155"/>
                                <a:gd name="T23" fmla="*/ 1598 h 917"/>
                                <a:gd name="T24" fmla="+- 0 3964 3943"/>
                                <a:gd name="T25" fmla="*/ T24 w 137"/>
                                <a:gd name="T26" fmla="+- 0 1609 1155"/>
                                <a:gd name="T27" fmla="*/ 1609 h 917"/>
                                <a:gd name="T28" fmla="+- 0 3943 3943"/>
                                <a:gd name="T29" fmla="*/ T28 w 137"/>
                                <a:gd name="T30" fmla="+- 0 1614 1155"/>
                                <a:gd name="T31" fmla="*/ 1614 h 917"/>
                                <a:gd name="T32" fmla="+- 0 3963 3943"/>
                                <a:gd name="T33" fmla="*/ T32 w 137"/>
                                <a:gd name="T34" fmla="+- 0 1617 1155"/>
                                <a:gd name="T35" fmla="*/ 1617 h 917"/>
                                <a:gd name="T36" fmla="+- 0 4005 3943"/>
                                <a:gd name="T37" fmla="*/ T36 w 137"/>
                                <a:gd name="T38" fmla="+- 0 1665 1155"/>
                                <a:gd name="T39" fmla="*/ 1665 h 917"/>
                                <a:gd name="T40" fmla="+- 0 4009 3943"/>
                                <a:gd name="T41" fmla="*/ T40 w 137"/>
                                <a:gd name="T42" fmla="+- 0 1996 1155"/>
                                <a:gd name="T43" fmla="*/ 1996 h 917"/>
                                <a:gd name="T44" fmla="+- 0 4012 3943"/>
                                <a:gd name="T45" fmla="*/ T44 w 137"/>
                                <a:gd name="T46" fmla="+- 0 2019 1155"/>
                                <a:gd name="T47" fmla="*/ 2019 h 917"/>
                                <a:gd name="T48" fmla="+- 0 4022 3943"/>
                                <a:gd name="T49" fmla="*/ T48 w 137"/>
                                <a:gd name="T50" fmla="+- 0 2040 1155"/>
                                <a:gd name="T51" fmla="*/ 2040 h 917"/>
                                <a:gd name="T52" fmla="+- 0 4036 3943"/>
                                <a:gd name="T53" fmla="*/ T52 w 137"/>
                                <a:gd name="T54" fmla="+- 0 2056 1155"/>
                                <a:gd name="T55" fmla="*/ 2056 h 917"/>
                                <a:gd name="T56" fmla="+- 0 4054 3943"/>
                                <a:gd name="T57" fmla="*/ T56 w 137"/>
                                <a:gd name="T58" fmla="+- 0 2067 1155"/>
                                <a:gd name="T59" fmla="*/ 2067 h 917"/>
                                <a:gd name="T60" fmla="+- 0 4075 3943"/>
                                <a:gd name="T61" fmla="*/ T60 w 137"/>
                                <a:gd name="T62" fmla="+- 0 2072 1155"/>
                                <a:gd name="T63" fmla="*/ 2072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7" h="917">
                                  <a:moveTo>
                                    <a:pt x="136" y="0"/>
                                  </a:moveTo>
                                  <a:lnTo>
                                    <a:pt x="81" y="30"/>
                                  </a:lnTo>
                                  <a:lnTo>
                                    <a:pt x="66" y="382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53" y="426"/>
                                  </a:lnTo>
                                  <a:lnTo>
                                    <a:pt x="39" y="443"/>
                                  </a:lnTo>
                                  <a:lnTo>
                                    <a:pt x="21" y="454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20" y="462"/>
                                  </a:lnTo>
                                  <a:lnTo>
                                    <a:pt x="62" y="510"/>
                                  </a:lnTo>
                                  <a:lnTo>
                                    <a:pt x="66" y="841"/>
                                  </a:lnTo>
                                  <a:lnTo>
                                    <a:pt x="69" y="864"/>
                                  </a:lnTo>
                                  <a:lnTo>
                                    <a:pt x="79" y="885"/>
                                  </a:lnTo>
                                  <a:lnTo>
                                    <a:pt x="93" y="901"/>
                                  </a:lnTo>
                                  <a:lnTo>
                                    <a:pt x="111" y="912"/>
                                  </a:lnTo>
                                  <a:lnTo>
                                    <a:pt x="132" y="91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3187" y="1619"/>
                            <a:ext cx="763" cy="2"/>
                            <a:chOff x="3187" y="1619"/>
                            <a:chExt cx="763" cy="2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3187" y="1619"/>
                              <a:ext cx="763" cy="2"/>
                            </a:xfrm>
                            <a:custGeom>
                              <a:avLst/>
                              <a:gdLst>
                                <a:gd name="T0" fmla="+- 0 3950 3187"/>
                                <a:gd name="T1" fmla="*/ T0 w 763"/>
                                <a:gd name="T2" fmla="+- 0 1619 1619"/>
                                <a:gd name="T3" fmla="*/ 1619 h 1"/>
                                <a:gd name="T4" fmla="+- 0 3187 3187"/>
                                <a:gd name="T5" fmla="*/ T4 w 763"/>
                                <a:gd name="T6" fmla="+- 0 1620 1619"/>
                                <a:gd name="T7" fmla="*/ 16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3" h="1">
                                  <a:moveTo>
                                    <a:pt x="763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4"/>
                        <wpg:cNvGrpSpPr>
                          <a:grpSpLocks/>
                        </wpg:cNvGrpSpPr>
                        <wpg:grpSpPr bwMode="auto">
                          <a:xfrm>
                            <a:off x="3142" y="734"/>
                            <a:ext cx="89" cy="896"/>
                            <a:chOff x="3142" y="734"/>
                            <a:chExt cx="89" cy="896"/>
                          </a:xfrm>
                        </wpg:grpSpPr>
                        <wps:wsp>
                          <wps:cNvPr id="81" name="Freeform 57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6"/>
                            </a:xfrm>
                            <a:custGeom>
                              <a:avLst/>
                              <a:gdLst>
                                <a:gd name="T0" fmla="+- 0 3198 3142"/>
                                <a:gd name="T1" fmla="*/ T0 w 89"/>
                                <a:gd name="T2" fmla="+- 0 823 734"/>
                                <a:gd name="T3" fmla="*/ 823 h 896"/>
                                <a:gd name="T4" fmla="+- 0 3176 3142"/>
                                <a:gd name="T5" fmla="*/ T4 w 89"/>
                                <a:gd name="T6" fmla="+- 0 823 734"/>
                                <a:gd name="T7" fmla="*/ 823 h 896"/>
                                <a:gd name="T8" fmla="+- 0 3176 3142"/>
                                <a:gd name="T9" fmla="*/ T8 w 89"/>
                                <a:gd name="T10" fmla="+- 0 1630 734"/>
                                <a:gd name="T11" fmla="*/ 1630 h 896"/>
                                <a:gd name="T12" fmla="+- 0 3198 3142"/>
                                <a:gd name="T13" fmla="*/ T12 w 89"/>
                                <a:gd name="T14" fmla="+- 0 1630 734"/>
                                <a:gd name="T15" fmla="*/ 1630 h 896"/>
                                <a:gd name="T16" fmla="+- 0 3198 3142"/>
                                <a:gd name="T17" fmla="*/ T16 w 89"/>
                                <a:gd name="T18" fmla="+- 0 823 734"/>
                                <a:gd name="T19" fmla="*/ 823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896">
                                  <a:moveTo>
                                    <a:pt x="56" y="89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4" y="896"/>
                                  </a:lnTo>
                                  <a:lnTo>
                                    <a:pt x="56" y="896"/>
                                  </a:lnTo>
                                  <a:lnTo>
                                    <a:pt x="5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6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6"/>
                            </a:xfrm>
                            <a:custGeom>
                              <a:avLst/>
                              <a:gdLst>
                                <a:gd name="T0" fmla="+- 0 3187 3142"/>
                                <a:gd name="T1" fmla="*/ T0 w 89"/>
                                <a:gd name="T2" fmla="+- 0 734 734"/>
                                <a:gd name="T3" fmla="*/ 734 h 896"/>
                                <a:gd name="T4" fmla="+- 0 3142 3142"/>
                                <a:gd name="T5" fmla="*/ T4 w 89"/>
                                <a:gd name="T6" fmla="+- 0 823 734"/>
                                <a:gd name="T7" fmla="*/ 823 h 896"/>
                                <a:gd name="T8" fmla="+- 0 3176 3142"/>
                                <a:gd name="T9" fmla="*/ T8 w 89"/>
                                <a:gd name="T10" fmla="+- 0 823 734"/>
                                <a:gd name="T11" fmla="*/ 823 h 896"/>
                                <a:gd name="T12" fmla="+- 0 3176 3142"/>
                                <a:gd name="T13" fmla="*/ T12 w 89"/>
                                <a:gd name="T14" fmla="+- 0 808 734"/>
                                <a:gd name="T15" fmla="*/ 808 h 896"/>
                                <a:gd name="T16" fmla="+- 0 3224 3142"/>
                                <a:gd name="T17" fmla="*/ T16 w 89"/>
                                <a:gd name="T18" fmla="+- 0 808 734"/>
                                <a:gd name="T19" fmla="*/ 808 h 896"/>
                                <a:gd name="T20" fmla="+- 0 3187 3142"/>
                                <a:gd name="T21" fmla="*/ T20 w 89"/>
                                <a:gd name="T22" fmla="+- 0 734 734"/>
                                <a:gd name="T23" fmla="*/ 73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896">
                                  <a:moveTo>
                                    <a:pt x="45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5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6"/>
                            </a:xfrm>
                            <a:custGeom>
                              <a:avLst/>
                              <a:gdLst>
                                <a:gd name="T0" fmla="+- 0 3224 3142"/>
                                <a:gd name="T1" fmla="*/ T0 w 89"/>
                                <a:gd name="T2" fmla="+- 0 808 734"/>
                                <a:gd name="T3" fmla="*/ 808 h 896"/>
                                <a:gd name="T4" fmla="+- 0 3198 3142"/>
                                <a:gd name="T5" fmla="*/ T4 w 89"/>
                                <a:gd name="T6" fmla="+- 0 808 734"/>
                                <a:gd name="T7" fmla="*/ 808 h 896"/>
                                <a:gd name="T8" fmla="+- 0 3198 3142"/>
                                <a:gd name="T9" fmla="*/ T8 w 89"/>
                                <a:gd name="T10" fmla="+- 0 823 734"/>
                                <a:gd name="T11" fmla="*/ 823 h 896"/>
                                <a:gd name="T12" fmla="+- 0 3231 3142"/>
                                <a:gd name="T13" fmla="*/ T12 w 89"/>
                                <a:gd name="T14" fmla="+- 0 823 734"/>
                                <a:gd name="T15" fmla="*/ 823 h 896"/>
                                <a:gd name="T16" fmla="+- 0 3224 3142"/>
                                <a:gd name="T17" fmla="*/ T16 w 89"/>
                                <a:gd name="T18" fmla="+- 0 808 734"/>
                                <a:gd name="T19" fmla="*/ 808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896">
                                  <a:moveTo>
                                    <a:pt x="82" y="74"/>
                                  </a:moveTo>
                                  <a:lnTo>
                                    <a:pt x="56" y="7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2"/>
                        <wpg:cNvGrpSpPr>
                          <a:grpSpLocks/>
                        </wpg:cNvGrpSpPr>
                        <wpg:grpSpPr bwMode="auto">
                          <a:xfrm>
                            <a:off x="3187" y="807"/>
                            <a:ext cx="2" cy="825"/>
                            <a:chOff x="3187" y="807"/>
                            <a:chExt cx="2" cy="825"/>
                          </a:xfrm>
                        </wpg:grpSpPr>
                        <wps:wsp>
                          <wps:cNvPr id="85" name="Freeform 53"/>
                          <wps:cNvSpPr>
                            <a:spLocks/>
                          </wps:cNvSpPr>
                          <wps:spPr bwMode="auto">
                            <a:xfrm>
                              <a:off x="3187" y="807"/>
                              <a:ext cx="2" cy="825"/>
                            </a:xfrm>
                            <a:custGeom>
                              <a:avLst/>
                              <a:gdLst>
                                <a:gd name="T0" fmla="+- 0 807 807"/>
                                <a:gd name="T1" fmla="*/ 807 h 825"/>
                                <a:gd name="T2" fmla="+- 0 1632 807"/>
                                <a:gd name="T3" fmla="*/ 1632 h 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5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1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6"/>
                        <wpg:cNvGrpSpPr>
                          <a:grpSpLocks/>
                        </wpg:cNvGrpSpPr>
                        <wpg:grpSpPr bwMode="auto">
                          <a:xfrm>
                            <a:off x="1066" y="515"/>
                            <a:ext cx="3324" cy="308"/>
                            <a:chOff x="1066" y="515"/>
                            <a:chExt cx="3324" cy="308"/>
                          </a:xfrm>
                        </wpg:grpSpPr>
                        <wps:wsp>
                          <wps:cNvPr id="87" name="Freeform 51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89"/>
                                <a:gd name="T2" fmla="+- 0 823 734"/>
                                <a:gd name="T3" fmla="*/ 823 h 89"/>
                                <a:gd name="T4" fmla="+- 0 3187 3142"/>
                                <a:gd name="T5" fmla="*/ T4 w 89"/>
                                <a:gd name="T6" fmla="+- 0 734 734"/>
                                <a:gd name="T7" fmla="*/ 734 h 89"/>
                                <a:gd name="T8" fmla="+- 0 3231 3142"/>
                                <a:gd name="T9" fmla="*/ T8 w 89"/>
                                <a:gd name="T10" fmla="+- 0 823 734"/>
                                <a:gd name="T11" fmla="*/ 823 h 89"/>
                                <a:gd name="T12" fmla="+- 0 3142 3142"/>
                                <a:gd name="T13" fmla="*/ T12 w 89"/>
                                <a:gd name="T14" fmla="+- 0 823 734"/>
                                <a:gd name="T15" fmla="*/ 82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89">
                                  <a:moveTo>
                                    <a:pt x="0" y="8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" y="515"/>
                              <a:ext cx="39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5E24" w14:textId="77777777" w:rsidR="001D1B86" w:rsidRDefault="00DB413A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" y="515"/>
                              <a:ext cx="68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8F250" w14:textId="13B2497F" w:rsidR="001D1B86" w:rsidRDefault="00DB413A">
                                <w:pPr>
                                  <w:tabs>
                                    <w:tab w:val="left" w:pos="381"/>
                                  </w:tabs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nn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2" y="515"/>
                              <a:ext cx="13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3CD05" w14:textId="77777777" w:rsidR="001D1B86" w:rsidRDefault="00DB413A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4" y="515"/>
                              <a:ext cx="62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5A7CC" w14:textId="199BD198" w:rsidR="001D1B86" w:rsidRPr="00B44530" w:rsidRDefault="00DB413A">
                                <w:pPr>
                                  <w:spacing w:line="180" w:lineRule="exact"/>
                                  <w:rPr>
                                    <w:rFonts w:asciiTheme="majorHAnsi" w:eastAsia="Times New Roman" w:hAnsiTheme="maj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8F762A"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/ </w:t>
                                </w:r>
                                <w:r w:rsidR="00AE2232" w:rsidRPr="00B44530"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  <w:t>202</w:t>
                                </w:r>
                                <w:r w:rsidR="002E2F4C" w:rsidRPr="00B44530">
                                  <w:rPr>
                                    <w:rFonts w:asciiTheme="majorHAnsi" w:hAnsiTheme="majorHAnsi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A9D8" id="Group 45" o:spid="_x0000_s1026" style="position:absolute;margin-left:47.65pt;margin-top:16.35pt;width:188.7pt;height:234.4pt;z-index:1120;mso-position-horizontal-relative:page" coordorigin="616,492" coordsize="3774,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616;top:492;width:1396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">
                  <v:imagedata r:id="rId11" o:title=""/>
                </v:shape>
                <v:group id="Group 86" o:spid="_x0000_s1028" style="position:absolute;left:3964;top:3119;width:128;height:2061" coordorigin="3964,3119" coordsize="128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7" o:spid="_x0000_s1029" style="position:absolute;left:3964;top:3119;width:128;height:2061;visibility:visible;mso-wrap-style:square;v-text-anchor:top" coordsize="128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" path="m127,l78,59,64,137,62,859r-1,30l48,968r-37,59l,1031r11,2l47,1090r14,78l62,1889r1,31l77,1998r37,60l125,2061e" filled="f" strokeweight=".14pt">
                    <v:path arrowok="t" o:connecttype="custom" o:connectlocs="127,3119;78,3178;64,3256;62,3978;61,4008;48,4087;11,4146;0,4150;11,4152;47,4209;61,4287;62,5008;63,5039;77,5117;114,5177;125,5180" o:connectangles="0,0,0,0,0,0,0,0,0,0,0,0,0,0,0,0"/>
                  </v:shape>
                </v:group>
                <v:group id="Group 84" o:spid="_x0000_s1030" style="position:absolute;left:1247;top:4165;width:2656;height:2" coordorigin="1247,4165" coordsize="2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5" o:spid="_x0000_s1031" style="position:absolute;left:1247;top:4165;width:2656;height:2;visibility:visible;mso-wrap-style:square;v-text-anchor:top" coordsize="26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" path="m2656,l,1e" filled="f" strokeweight=".14pt">
                    <v:path arrowok="t" o:connecttype="custom" o:connectlocs="2656,8330;0,8332" o:connectangles="0,0"/>
                  </v:shape>
                </v:group>
                <v:group id="Group 80" o:spid="_x0000_s1032" style="position:absolute;left:1236;top:734;width:90;height:3421" coordorigin="1236,734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3" o:spid="_x0000_s1033" style="position:absolute;left:1236;top:734;width:90;height:3421;visibility:visible;mso-wrap-style:square;v-text-anchor:top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" path="m56,89r-22,l11,3420r22,1l56,89xe" fillcolor="black" stroked="f">
                    <v:path arrowok="t" o:connecttype="custom" o:connectlocs="56,823;34,823;11,4154;33,4155;56,823" o:connectangles="0,0,0,0,0"/>
                  </v:shape>
                  <v:shape id="Freeform 82" o:spid="_x0000_s1034" style="position:absolute;left:1236;top:734;width:90;height:3421;visibility:visible;mso-wrap-style:square;v-text-anchor:top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" path="m45,l,89r34,l34,74r48,l45,xe" fillcolor="black" stroked="f">
                    <v:path arrowok="t" o:connecttype="custom" o:connectlocs="45,734;0,823;34,823;34,808;82,808;45,734" o:connectangles="0,0,0,0,0,0"/>
                  </v:shape>
                  <v:shape id="Freeform 81" o:spid="_x0000_s1035" style="position:absolute;left:1236;top:734;width:90;height:3421;visibility:visible;mso-wrap-style:square;v-text-anchor:top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" path="m82,74r-26,l56,89r34,l82,74xe" fillcolor="black" stroked="f">
                    <v:path arrowok="t" o:connecttype="custom" o:connectlocs="82,808;56,808;56,823;90,823;82,808" o:connectangles="0,0,0,0,0"/>
                  </v:shape>
                </v:group>
                <v:group id="Group 78" o:spid="_x0000_s1036" style="position:absolute;left:1247;top:808;width:45;height:3347" coordorigin="1247,808" coordsize="4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9" o:spid="_x0000_s1037" style="position:absolute;left:1247;top:808;width:45;height:3347;visibility:visible;mso-wrap-style:square;v-text-anchor:top" coordsize="4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" path="m,3346l23,,45,,22,3347,,3346xe" filled="f" strokeweight=".14pt">
                    <v:path arrowok="t" o:connecttype="custom" o:connectlocs="0,4154;23,808;45,808;22,4155;0,4154" o:connectangles="0,0,0,0,0"/>
                  </v:shape>
                </v:group>
                <v:group id="Group 75" o:spid="_x0000_s1038" style="position:absolute;left:1236;top:734;width:90;height:89" coordorigin="1236,734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7" o:spid="_x0000_s1039" style="position:absolute;left:1236;top:734;width:90;height:89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" path="m,89l45,,90,89,,89xe" filled="f" strokeweight=".14pt">
                    <v:path arrowok="t" o:connecttype="custom" o:connectlocs="0,823;45,734;90,823;0,823" o:connectangles="0,0,0,0"/>
                  </v:shape>
                  <v:shape id="Picture 76" o:spid="_x0000_s1040" type="#_x0000_t75" style="position:absolute;left:2333;top:492;width:301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">
                    <v:imagedata r:id="rId12" o:title=""/>
                  </v:shape>
                </v:group>
                <v:group id="Group 73" o:spid="_x0000_s1041" style="position:absolute;left:3960;top:2440;width:109;height:376" coordorigin="3960,2440" coordsize="10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4" o:spid="_x0000_s1042" style="position:absolute;left:3960;top:2440;width:109;height:376;visibility:visible;mso-wrap-style:square;v-text-anchor:top" coordsize="10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" path="m108,l81,4,60,13,50,26,49,157r-7,14l25,182,,188r23,5l42,204r7,141l56,359r17,11l98,376e" filled="f" strokeweight=".14pt">
                    <v:path arrowok="t" o:connecttype="custom" o:connectlocs="108,2440;81,2444;60,2453;50,2466;49,2597;42,2611;25,2622;0,2628;23,2633;42,2644;49,2785;56,2799;73,2810;98,2816" o:connectangles="0,0,0,0,0,0,0,0,0,0,0,0,0,0"/>
                  </v:shape>
                </v:group>
                <v:group id="Group 71" o:spid="_x0000_s1043" style="position:absolute;left:2434;top:2623;width:1480;height:2" coordorigin="2434,2623" coordsize="1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2" o:spid="_x0000_s1044" style="position:absolute;left:2434;top:2623;width:1480;height:2;visibility:visible;mso-wrap-style:square;v-text-anchor:top" coordsize="14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" path="m1480,l,1e" filled="f" strokeweight=".14pt">
                    <v:path arrowok="t" o:connecttype="custom" o:connectlocs="1480,5246;0,5248" o:connectangles="0,0"/>
                  </v:shape>
                </v:group>
                <v:group id="Group 67" o:spid="_x0000_s1045" style="position:absolute;left:2400;top:745;width:90;height:1868" coordorigin="2400,745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0" o:spid="_x0000_s1046" style="position:absolute;left:2400;top:745;width:90;height:1868;visibility:visible;mso-wrap-style:square;v-text-anchor:top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" path="m56,89r-22,l34,1868r22,l56,89xe" fillcolor="black" stroked="f">
                    <v:path arrowok="t" o:connecttype="custom" o:connectlocs="56,834;34,834;34,2613;56,2613;56,834" o:connectangles="0,0,0,0,0"/>
                  </v:shape>
                  <v:shape id="Freeform 69" o:spid="_x0000_s1047" style="position:absolute;left:2400;top:745;width:90;height:1868;visibility:visible;mso-wrap-style:square;v-text-anchor:top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" path="m45,l,89r34,l34,74r48,l45,xe" fillcolor="black" stroked="f">
                    <v:path arrowok="t" o:connecttype="custom" o:connectlocs="45,745;0,834;34,834;34,819;82,819;45,745" o:connectangles="0,0,0,0,0,0"/>
                  </v:shape>
                  <v:shape id="Freeform 68" o:spid="_x0000_s1048" style="position:absolute;left:2400;top:745;width:90;height:1868;visibility:visible;mso-wrap-style:square;v-text-anchor:top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" path="m82,74r-26,l56,89r34,l82,74xe" fillcolor="black" stroked="f">
                    <v:path arrowok="t" o:connecttype="custom" o:connectlocs="82,819;56,819;56,834;90,834;82,819" o:connectangles="0,0,0,0,0"/>
                  </v:shape>
                </v:group>
                <v:group id="Group 65" o:spid="_x0000_s1049" style="position:absolute;left:2445;top:818;width:2;height:1797" coordorigin="2445,818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6" o:spid="_x0000_s1050" style="position:absolute;left:2445;top:818;width:2;height:1797;visibility:visible;mso-wrap-style:square;v-text-anchor:top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" path="m,l,1797e" filled="f" strokeweight="1.34pt">
                    <v:path arrowok="t" o:connecttype="custom" o:connectlocs="0,818;0,2615" o:connectangles="0,0"/>
                  </v:shape>
                </v:group>
                <v:group id="Group 62" o:spid="_x0000_s1051" style="position:absolute;left:2400;top:745;width:90;height:89" coordorigin="2400,745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4" o:spid="_x0000_s1052" style="position:absolute;left:2400;top:745;width:90;height:89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" path="m,89l45,,90,89,,89xe" filled="f" strokeweight=".14pt">
                    <v:path arrowok="t" o:connecttype="custom" o:connectlocs="0,834;45,745;90,834;0,834" o:connectangles="0,0,0,0"/>
                  </v:shape>
                  <v:shape id="Picture 63" o:spid="_x0000_s1053" type="#_x0000_t75" style="position:absolute;left:3172;top:492;width:131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">
                    <v:imagedata r:id="rId13" o:title=""/>
                  </v:shape>
                </v:group>
                <v:group id="Group 60" o:spid="_x0000_s1054" style="position:absolute;left:3943;top:1155;width:137;height:917" coordorigin="3943,1155" coordsize="1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1" o:spid="_x0000_s1055" style="position:absolute;left:3943;top:1155;width:137;height:917;visibility:visible;mso-wrap-style:square;v-text-anchor:top" coordsize="1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" path="m136,l81,30,66,382r-3,24l53,426,39,443,21,454,,459r20,3l62,510r4,331l69,864r10,21l93,901r18,11l132,917e" filled="f" strokeweight=".14pt">
                    <v:path arrowok="t" o:connecttype="custom" o:connectlocs="136,1155;81,1185;66,1537;63,1561;53,1581;39,1598;21,1609;0,1614;20,1617;62,1665;66,1996;69,2019;79,2040;93,2056;111,2067;132,2072" o:connectangles="0,0,0,0,0,0,0,0,0,0,0,0,0,0,0,0"/>
                  </v:shape>
                </v:group>
                <v:group id="Group 58" o:spid="_x0000_s1056" style="position:absolute;left:3187;top:1619;width:763;height:2" coordorigin="3187,1619" coordsize="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9" o:spid="_x0000_s1057" style="position:absolute;left:3187;top:1619;width:763;height:2;visibility:visible;mso-wrap-style:square;v-text-anchor:top" coordsize="76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" path="m763,l,1e" filled="f" strokeweight=".14pt">
                    <v:path arrowok="t" o:connecttype="custom" o:connectlocs="763,3238;0,3240" o:connectangles="0,0"/>
                  </v:shape>
                </v:group>
                <v:group id="Group 54" o:spid="_x0000_s1058" style="position:absolute;left:3142;top:734;width:89;height:896" coordorigin="3142,734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7" o:spid="_x0000_s1059" style="position:absolute;left:3142;top:734;width:89;height:896;visibility:visible;mso-wrap-style:square;v-text-anchor:top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" path="m56,89r-22,l34,896r22,l56,89xe" fillcolor="black" stroked="f">
                    <v:path arrowok="t" o:connecttype="custom" o:connectlocs="56,823;34,823;34,1630;56,1630;56,823" o:connectangles="0,0,0,0,0"/>
                  </v:shape>
                  <v:shape id="Freeform 56" o:spid="_x0000_s1060" style="position:absolute;left:3142;top:734;width:89;height:896;visibility:visible;mso-wrap-style:square;v-text-anchor:top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" path="m45,l,89r34,l34,74r48,l45,xe" fillcolor="black" stroked="f">
                    <v:path arrowok="t" o:connecttype="custom" o:connectlocs="45,734;0,823;34,823;34,808;82,808;45,734" o:connectangles="0,0,0,0,0,0"/>
                  </v:shape>
                  <v:shape id="Freeform 55" o:spid="_x0000_s1061" style="position:absolute;left:3142;top:734;width:89;height:896;visibility:visible;mso-wrap-style:square;v-text-anchor:top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" path="m82,74r-26,l56,89r33,l82,74xe" fillcolor="black" stroked="f">
                    <v:path arrowok="t" o:connecttype="custom" o:connectlocs="82,808;56,808;56,823;89,823;82,808" o:connectangles="0,0,0,0,0"/>
                  </v:shape>
                </v:group>
                <v:group id="Group 52" o:spid="_x0000_s1062" style="position:absolute;left:3187;top:807;width:2;height:825" coordorigin="3187,807" coordsize="2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3" o:spid="_x0000_s1063" style="position:absolute;left:3187;top:807;width:2;height:825;visibility:visible;mso-wrap-style:square;v-text-anchor:top" coordsize="2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" path="m,l,825e" filled="f" strokeweight="1.34pt">
                    <v:path arrowok="t" o:connecttype="custom" o:connectlocs="0,807;0,1632" o:connectangles="0,0"/>
                  </v:shape>
                </v:group>
                <v:group id="Group 46" o:spid="_x0000_s1064" style="position:absolute;left:1066;top:515;width:3324;height:308" coordorigin="1066,515" coordsize="332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51" o:spid="_x0000_s1065" style="position:absolute;left:3142;top:73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" path="m,89l45,,89,89,,89xe" filled="f" strokeweight=".14pt">
                    <v:path arrowok="t" o:connecttype="custom" o:connectlocs="0,823;45,734;89,823;0,823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66" type="#_x0000_t202" style="position:absolute;left:1066;top:515;width:39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34265E24" w14:textId="77777777" w:rsidR="001D1B86" w:rsidRDefault="00DB413A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Text Box 49" o:spid="_x0000_s1067" type="#_x0000_t202" style="position:absolute;left:1952;top:515;width:6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14:paraId="0E78F250" w14:textId="13B2497F" w:rsidR="001D1B86" w:rsidRDefault="00DB413A">
                          <w:pPr>
                            <w:tabs>
                              <w:tab w:val="left" w:pos="381"/>
                            </w:tabs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nnn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68" type="#_x0000_t202" style="position:absolute;left:3172;top:515;width:13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5343CD05" w14:textId="77777777" w:rsidR="001D1B86" w:rsidRDefault="00DB413A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7" o:spid="_x0000_s1069" type="#_x0000_t202" style="position:absolute;left:3764;top:515;width:62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14:paraId="5575A7CC" w14:textId="199BD198" w:rsidR="001D1B86" w:rsidRPr="00B44530" w:rsidRDefault="00DB413A">
                          <w:pPr>
                            <w:spacing w:line="180" w:lineRule="exact"/>
                            <w:rPr>
                              <w:rFonts w:asciiTheme="majorHAnsi" w:eastAsia="Times New Roman" w:hAnsiTheme="majorHAnsi" w:cs="Times New Roman"/>
                              <w:sz w:val="18"/>
                              <w:szCs w:val="18"/>
                            </w:rPr>
                          </w:pPr>
                          <w:r w:rsidRPr="008F762A"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/ </w:t>
                          </w:r>
                          <w:r w:rsidR="00AE2232" w:rsidRPr="00B44530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202</w:t>
                          </w:r>
                          <w:r w:rsidR="002E2F4C" w:rsidRPr="00B44530"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B413A" w:rsidRPr="00FB7A61">
        <w:rPr>
          <w:sz w:val="20"/>
          <w:szCs w:val="20"/>
        </w:rPr>
        <w:t>The</w:t>
      </w:r>
      <w:r w:rsidR="00DB413A" w:rsidRPr="00FB7A61">
        <w:rPr>
          <w:spacing w:val="-9"/>
          <w:sz w:val="20"/>
          <w:szCs w:val="20"/>
        </w:rPr>
        <w:t xml:space="preserve"> </w:t>
      </w:r>
      <w:r w:rsidR="00DB413A" w:rsidRPr="00FB7A61">
        <w:rPr>
          <w:spacing w:val="-1"/>
          <w:sz w:val="20"/>
          <w:szCs w:val="20"/>
        </w:rPr>
        <w:t>Secretariat</w:t>
      </w:r>
      <w:r w:rsidR="00DB413A" w:rsidRPr="00FB7A61">
        <w:rPr>
          <w:spacing w:val="-7"/>
          <w:sz w:val="20"/>
          <w:szCs w:val="20"/>
        </w:rPr>
        <w:t xml:space="preserve"> </w:t>
      </w:r>
      <w:r w:rsidR="00DB413A" w:rsidRPr="00FB7A61">
        <w:rPr>
          <w:spacing w:val="-1"/>
          <w:sz w:val="20"/>
          <w:szCs w:val="20"/>
        </w:rPr>
        <w:t>assigns</w:t>
      </w:r>
      <w:r w:rsidR="00DB413A" w:rsidRPr="00FB7A61">
        <w:rPr>
          <w:spacing w:val="-7"/>
          <w:sz w:val="20"/>
          <w:szCs w:val="20"/>
        </w:rPr>
        <w:t xml:space="preserve"> </w:t>
      </w:r>
      <w:r w:rsidR="00DB413A" w:rsidRPr="00FB7A61">
        <w:rPr>
          <w:spacing w:val="-1"/>
          <w:sz w:val="20"/>
          <w:szCs w:val="20"/>
        </w:rPr>
        <w:t>numbers</w:t>
      </w:r>
      <w:r w:rsidR="00DB413A" w:rsidRPr="00FB7A61">
        <w:rPr>
          <w:spacing w:val="-8"/>
          <w:sz w:val="20"/>
          <w:szCs w:val="20"/>
        </w:rPr>
        <w:t xml:space="preserve"> </w:t>
      </w:r>
      <w:r w:rsidR="00DB413A" w:rsidRPr="00FB7A61">
        <w:rPr>
          <w:spacing w:val="-1"/>
          <w:sz w:val="20"/>
          <w:szCs w:val="20"/>
        </w:rPr>
        <w:t>to</w:t>
      </w:r>
      <w:r w:rsidR="00DB413A" w:rsidRPr="00FB7A61">
        <w:rPr>
          <w:spacing w:val="-7"/>
          <w:sz w:val="20"/>
          <w:szCs w:val="20"/>
        </w:rPr>
        <w:t xml:space="preserve"> </w:t>
      </w:r>
      <w:r w:rsidR="00DB413A" w:rsidRPr="00FB7A61">
        <w:rPr>
          <w:sz w:val="20"/>
          <w:szCs w:val="20"/>
        </w:rPr>
        <w:t>documents</w:t>
      </w:r>
      <w:r w:rsidR="00DB413A" w:rsidRPr="00FB7A61">
        <w:rPr>
          <w:spacing w:val="-8"/>
          <w:sz w:val="20"/>
          <w:szCs w:val="20"/>
        </w:rPr>
        <w:t xml:space="preserve"> </w:t>
      </w:r>
      <w:r w:rsidR="00DB413A" w:rsidRPr="00FB7A61">
        <w:rPr>
          <w:sz w:val="20"/>
          <w:szCs w:val="20"/>
        </w:rPr>
        <w:t>using</w:t>
      </w:r>
      <w:r w:rsidR="00DB413A" w:rsidRPr="00FB7A61">
        <w:rPr>
          <w:spacing w:val="-8"/>
          <w:sz w:val="20"/>
          <w:szCs w:val="20"/>
        </w:rPr>
        <w:t xml:space="preserve"> </w:t>
      </w:r>
      <w:r w:rsidR="00DB413A" w:rsidRPr="00FB7A61">
        <w:rPr>
          <w:sz w:val="20"/>
          <w:szCs w:val="20"/>
        </w:rPr>
        <w:t>the</w:t>
      </w:r>
      <w:r w:rsidR="00DB413A" w:rsidRPr="00FB7A61">
        <w:rPr>
          <w:spacing w:val="-9"/>
          <w:sz w:val="20"/>
          <w:szCs w:val="20"/>
        </w:rPr>
        <w:t xml:space="preserve"> </w:t>
      </w:r>
      <w:r w:rsidR="00DB413A" w:rsidRPr="00FB7A61">
        <w:rPr>
          <w:spacing w:val="-1"/>
          <w:sz w:val="20"/>
          <w:szCs w:val="20"/>
        </w:rPr>
        <w:t>following</w:t>
      </w:r>
      <w:r w:rsidR="00DB413A" w:rsidRPr="00FB7A61">
        <w:rPr>
          <w:spacing w:val="-7"/>
          <w:sz w:val="20"/>
          <w:szCs w:val="20"/>
        </w:rPr>
        <w:t xml:space="preserve"> </w:t>
      </w:r>
      <w:r w:rsidR="00DB413A" w:rsidRPr="00FB7A61">
        <w:rPr>
          <w:sz w:val="20"/>
          <w:szCs w:val="20"/>
        </w:rPr>
        <w:t>codes:</w:t>
      </w:r>
    </w:p>
    <w:p w14:paraId="57FFF343" w14:textId="65480C99" w:rsidR="001D1B86" w:rsidRPr="00FB7A61" w:rsidRDefault="001D1B86">
      <w:pPr>
        <w:spacing w:before="12"/>
        <w:rPr>
          <w:rFonts w:ascii="Cambria" w:eastAsia="Cambria" w:hAnsi="Cambria" w:cs="Cambria"/>
          <w:sz w:val="19"/>
          <w:szCs w:val="19"/>
        </w:rPr>
      </w:pPr>
    </w:p>
    <w:p w14:paraId="1124250A" w14:textId="48422A77" w:rsidR="001D1B86" w:rsidRPr="00FB7A61" w:rsidRDefault="00DB413A">
      <w:pPr>
        <w:spacing w:line="200" w:lineRule="atLeast"/>
        <w:ind w:left="3263"/>
        <w:rPr>
          <w:rFonts w:ascii="Cambria" w:eastAsia="Cambria" w:hAnsi="Cambria" w:cs="Cambria"/>
          <w:sz w:val="20"/>
          <w:szCs w:val="20"/>
        </w:rPr>
      </w:pPr>
      <w:r w:rsidRPr="00FB7A61"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7A6AA1E0" wp14:editId="67D1097B">
            <wp:extent cx="287049" cy="130682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49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FFD" w14:textId="77777777" w:rsidR="001D1B86" w:rsidRPr="00FB7A61" w:rsidRDefault="001D1B86">
      <w:pPr>
        <w:rPr>
          <w:rFonts w:ascii="Cambria" w:eastAsia="Cambria" w:hAnsi="Cambria" w:cs="Cambria"/>
        </w:rPr>
      </w:pPr>
    </w:p>
    <w:p w14:paraId="72B5C685" w14:textId="07424088" w:rsidR="00DF70FF" w:rsidRPr="00FB7A61" w:rsidRDefault="00DF70FF" w:rsidP="005C16CA">
      <w:pPr>
        <w:tabs>
          <w:tab w:val="left" w:pos="6494"/>
        </w:tabs>
        <w:spacing w:before="181" w:line="256" w:lineRule="auto"/>
        <w:ind w:right="1075"/>
        <w:rPr>
          <w:rFonts w:ascii="Cambria" w:eastAsia="Times New Roman" w:hAnsi="Cambria" w:cs="Times New Roman"/>
          <w:sz w:val="18"/>
          <w:szCs w:val="18"/>
        </w:rPr>
      </w:pPr>
      <w:r w:rsidRPr="00FB7A61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2A770262" wp14:editId="7345AA7B">
                <wp:simplePos x="0" y="0"/>
                <wp:positionH relativeFrom="page">
                  <wp:posOffset>2868295</wp:posOffset>
                </wp:positionH>
                <wp:positionV relativeFrom="paragraph">
                  <wp:posOffset>16933</wp:posOffset>
                </wp:positionV>
                <wp:extent cx="2075180" cy="709295"/>
                <wp:effectExtent l="0" t="0" r="127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709295"/>
                          <a:chOff x="4518" y="24"/>
                          <a:chExt cx="3268" cy="1117"/>
                        </a:xfrm>
                      </wpg:grpSpPr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184"/>
                            <a:ext cx="1004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412"/>
                            <a:ext cx="955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639"/>
                            <a:ext cx="115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865"/>
                            <a:ext cx="1069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865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5" y="865"/>
                            <a:ext cx="25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6" y="865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24"/>
                            <a:ext cx="3268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ED9A" w14:textId="78E116FC" w:rsidR="00DF70FF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hAnsiTheme="majorHAnsi"/>
                                  <w:spacing w:val="25"/>
                                  <w:sz w:val="18"/>
                                </w:rPr>
                              </w:pPr>
                              <w:r w:rsidRPr="005C16CA"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</w:rPr>
                                <w:t>Blank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-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Initial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-1"/>
                                  <w:sz w:val="18"/>
                                </w:rPr>
                                <w:t>version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z w:val="18"/>
                                </w:rPr>
                                <w:t>(*)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5303FF7" w14:textId="11113D28" w:rsidR="00DF70FF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5C16CA"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-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First revision </w:t>
                              </w:r>
                            </w:p>
                            <w:p w14:paraId="7A8E57DD" w14:textId="4A2C62D7" w:rsidR="00DF70FF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hAnsiTheme="majorHAnsi"/>
                                  <w:spacing w:val="27"/>
                                  <w:sz w:val="18"/>
                                </w:rPr>
                              </w:pPr>
                              <w:r w:rsidRPr="005C16CA"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</w:rPr>
                                <w:t xml:space="preserve">B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-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Second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-1"/>
                                  <w:sz w:val="18"/>
                                </w:rPr>
                                <w:t>revision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BE2EA2B" w14:textId="71C66F7E" w:rsidR="001D1B86" w:rsidRPr="001C64A1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eastAsia="Times New Roman" w:hAnsiTheme="majorHAnsi" w:cs="Times New Roman"/>
                                  <w:sz w:val="18"/>
                                  <w:szCs w:val="18"/>
                                </w:rPr>
                              </w:pPr>
                              <w:r w:rsidRPr="005C16CA"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-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Third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-1"/>
                                  <w:sz w:val="18"/>
                                </w:rPr>
                                <w:t>revision,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 w:rsidR="00DB413A" w:rsidRPr="001C64A1">
                                <w:rPr>
                                  <w:rFonts w:asciiTheme="majorHAnsi" w:hAnsiTheme="majorHAnsi"/>
                                  <w:spacing w:val="-1"/>
                                  <w:sz w:val="18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70262" id="Group 31" o:spid="_x0000_s1070" style="position:absolute;margin-left:225.85pt;margin-top:1.35pt;width:163.4pt;height:55.85pt;z-index:-6376;mso-position-horizontal-relative:page" coordorigin="4518,24" coordsize="3268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">
                <v:shape id="Picture 39" o:spid="_x0000_s1071" type="#_x0000_t75" style="position:absolute;left:5894;top:184;width:100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">
                  <v:imagedata r:id="rId21" o:title=""/>
                </v:shape>
                <v:shape id="Picture 38" o:spid="_x0000_s1072" type="#_x0000_t75" style="position:absolute;left:5894;top:412;width:955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">
                  <v:imagedata r:id="rId22" o:title=""/>
                </v:shape>
                <v:shape id="Picture 37" o:spid="_x0000_s1073" type="#_x0000_t75" style="position:absolute;left:5894;top:639;width:115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">
                  <v:imagedata r:id="rId23" o:title=""/>
                </v:shape>
                <v:shape id="Picture 36" o:spid="_x0000_s1074" type="#_x0000_t75" style="position:absolute;left:5894;top:865;width:1069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">
                  <v:imagedata r:id="rId24" o:title=""/>
                </v:shape>
                <v:shape id="Picture 35" o:spid="_x0000_s1075" type="#_x0000_t75" style="position:absolute;left:7050;top:865;width:10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">
                  <v:imagedata r:id="rId25" o:title=""/>
                </v:shape>
                <v:shape id="Picture 34" o:spid="_x0000_s1076" type="#_x0000_t75" style="position:absolute;left:6995;top:865;width:256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">
                  <v:imagedata r:id="rId26" o:title=""/>
                </v:shape>
                <v:shape id="Picture 33" o:spid="_x0000_s1077" type="#_x0000_t75" style="position:absolute;left:7316;top:865;width:10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">
                  <v:imagedata r:id="rId25" o:title=""/>
                </v:shape>
                <v:shape id="Text Box 32" o:spid="_x0000_s1078" type="#_x0000_t202" style="position:absolute;left:4518;top:24;width:32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9FDED9A" w14:textId="78E116FC" w:rsidR="00DF70FF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hAnsiTheme="majorHAnsi"/>
                            <w:spacing w:val="25"/>
                            <w:sz w:val="18"/>
                          </w:rPr>
                        </w:pPr>
                        <w:r w:rsidRPr="005C16CA">
                          <w:rPr>
                            <w:rFonts w:asciiTheme="majorHAnsi" w:hAnsiTheme="majorHAnsi"/>
                            <w:b/>
                            <w:bCs/>
                            <w:sz w:val="18"/>
                          </w:rPr>
                          <w:t>Blank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 - </w:t>
                        </w:r>
                        <w:r w:rsidR="00DB413A" w:rsidRPr="001C64A1">
                          <w:rPr>
                            <w:rFonts w:asciiTheme="majorHAnsi" w:hAnsiTheme="majorHAnsi"/>
                            <w:sz w:val="18"/>
                          </w:rPr>
                          <w:t xml:space="preserve">Initial 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-1"/>
                            <w:sz w:val="18"/>
                          </w:rPr>
                          <w:t>version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5"/>
                            <w:sz w:val="18"/>
                          </w:rPr>
                          <w:t xml:space="preserve"> </w:t>
                        </w:r>
                        <w:r w:rsidR="00DB413A" w:rsidRPr="001C64A1">
                          <w:rPr>
                            <w:rFonts w:asciiTheme="majorHAnsi" w:hAnsiTheme="majorHAnsi"/>
                            <w:sz w:val="18"/>
                          </w:rPr>
                          <w:t>(*)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25"/>
                            <w:sz w:val="18"/>
                          </w:rPr>
                          <w:t xml:space="preserve"> </w:t>
                        </w:r>
                      </w:p>
                      <w:p w14:paraId="65303FF7" w14:textId="11113D28" w:rsidR="00DF70FF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5C16CA">
                          <w:rPr>
                            <w:rFonts w:asciiTheme="majorHAnsi" w:hAnsiTheme="majorHAnsi"/>
                            <w:b/>
                            <w:bCs/>
                            <w:sz w:val="18"/>
                          </w:rPr>
                          <w:t>A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 - </w:t>
                        </w:r>
                        <w:r w:rsidR="00DB413A" w:rsidRPr="001C64A1">
                          <w:rPr>
                            <w:rFonts w:asciiTheme="majorHAnsi" w:hAnsiTheme="majorHAnsi"/>
                            <w:sz w:val="18"/>
                          </w:rPr>
                          <w:t xml:space="preserve">First revision </w:t>
                        </w:r>
                      </w:p>
                      <w:p w14:paraId="7A8E57DD" w14:textId="4A2C62D7" w:rsidR="00DF70FF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hAnsiTheme="majorHAnsi"/>
                            <w:spacing w:val="27"/>
                            <w:sz w:val="18"/>
                          </w:rPr>
                        </w:pPr>
                        <w:r w:rsidRPr="005C16CA">
                          <w:rPr>
                            <w:rFonts w:asciiTheme="majorHAnsi" w:hAnsiTheme="majorHAnsi"/>
                            <w:b/>
                            <w:bCs/>
                            <w:sz w:val="18"/>
                          </w:rPr>
                          <w:t xml:space="preserve">B 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- </w:t>
                        </w:r>
                        <w:r w:rsidR="00DB413A" w:rsidRPr="001C64A1">
                          <w:rPr>
                            <w:rFonts w:asciiTheme="majorHAnsi" w:hAnsiTheme="majorHAnsi"/>
                            <w:sz w:val="18"/>
                          </w:rPr>
                          <w:t xml:space="preserve">Second 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-1"/>
                            <w:sz w:val="18"/>
                          </w:rPr>
                          <w:t>revision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27"/>
                            <w:sz w:val="18"/>
                          </w:rPr>
                          <w:t xml:space="preserve"> </w:t>
                        </w:r>
                      </w:p>
                      <w:p w14:paraId="7BE2EA2B" w14:textId="71C66F7E" w:rsidR="001D1B86" w:rsidRPr="001C64A1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eastAsia="Times New Roman" w:hAnsiTheme="majorHAnsi" w:cs="Times New Roman"/>
                            <w:sz w:val="18"/>
                            <w:szCs w:val="18"/>
                          </w:rPr>
                        </w:pPr>
                        <w:r w:rsidRPr="005C16CA">
                          <w:rPr>
                            <w:rFonts w:asciiTheme="majorHAnsi" w:hAnsiTheme="majorHAnsi"/>
                            <w:b/>
                            <w:bCs/>
                            <w:sz w:val="18"/>
                          </w:rPr>
                          <w:t>C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 - </w:t>
                        </w:r>
                        <w:r w:rsidR="00DB413A" w:rsidRPr="001C64A1">
                          <w:rPr>
                            <w:rFonts w:asciiTheme="majorHAnsi" w:hAnsiTheme="majorHAnsi"/>
                            <w:sz w:val="18"/>
                          </w:rPr>
                          <w:t xml:space="preserve">Third 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-1"/>
                            <w:sz w:val="18"/>
                          </w:rPr>
                          <w:t>revision,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-14"/>
                            <w:sz w:val="18"/>
                          </w:rPr>
                          <w:t xml:space="preserve"> </w:t>
                        </w:r>
                        <w:r w:rsidR="00DB413A" w:rsidRPr="001C64A1">
                          <w:rPr>
                            <w:rFonts w:asciiTheme="majorHAnsi" w:hAnsiTheme="majorHAnsi"/>
                            <w:spacing w:val="-1"/>
                            <w:sz w:val="18"/>
                          </w:rPr>
                          <w:t>et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0AA8" w:rsidRPr="00FB7A61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503310056" behindDoc="1" locked="0" layoutInCell="1" allowOverlap="1" wp14:anchorId="59659E4E" wp14:editId="4D818EE5">
                <wp:simplePos x="0" y="0"/>
                <wp:positionH relativeFrom="page">
                  <wp:posOffset>2787650</wp:posOffset>
                </wp:positionH>
                <wp:positionV relativeFrom="paragraph">
                  <wp:posOffset>115570</wp:posOffset>
                </wp:positionV>
                <wp:extent cx="356235" cy="56324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563245"/>
                          <a:chOff x="4390" y="182"/>
                          <a:chExt cx="561" cy="88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182"/>
                            <a:ext cx="560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407"/>
                            <a:ext cx="130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634"/>
                            <a:ext cx="120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862"/>
                            <a:ext cx="130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FE6C4" id="Group 40" o:spid="_x0000_s1026" style="position:absolute;margin-left:219.5pt;margin-top:9.1pt;width:28.05pt;height:44.35pt;z-index:-6424;mso-position-horizontal-relative:page" coordorigin="4390,182" coordsize="561,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">
                <v:shape id="Picture 44" o:spid="_x0000_s1027" type="#_x0000_t75" style="position:absolute;left:4390;top:182;width:56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">
                  <v:imagedata r:id="rId31" o:title=""/>
                </v:shape>
                <v:shape id="Picture 43" o:spid="_x0000_s1028" type="#_x0000_t75" style="position:absolute;left:4390;top:407;width:13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">
                  <v:imagedata r:id="rId32" o:title=""/>
                </v:shape>
                <v:shape id="Picture 42" o:spid="_x0000_s1029" type="#_x0000_t75" style="position:absolute;left:4390;top:634;width:12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">
                  <v:imagedata r:id="rId33" o:title=""/>
                </v:shape>
                <v:shape id="Picture 41" o:spid="_x0000_s1030" type="#_x0000_t75" style="position:absolute;left:4390;top:862;width:13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">
                  <v:imagedata r:id="rId32" o:title=""/>
                </v:shape>
                <w10:wrap anchorx="page"/>
              </v:group>
            </w:pict>
          </mc:Fallback>
        </mc:AlternateContent>
      </w:r>
    </w:p>
    <w:p w14:paraId="65B11312" w14:textId="77777777" w:rsidR="001D1B86" w:rsidRPr="00FB7A61" w:rsidRDefault="001D1B86">
      <w:pPr>
        <w:rPr>
          <w:rFonts w:ascii="Cambria" w:eastAsia="Cambria" w:hAnsi="Cambria" w:cs="Cambria"/>
          <w:sz w:val="20"/>
          <w:szCs w:val="20"/>
        </w:rPr>
      </w:pPr>
    </w:p>
    <w:p w14:paraId="30532834" w14:textId="0B463E5A" w:rsidR="001D1B86" w:rsidRPr="00FB7A61" w:rsidRDefault="001D1B86">
      <w:pPr>
        <w:spacing w:before="4"/>
        <w:rPr>
          <w:rFonts w:ascii="Cambria" w:eastAsia="Times New Roman" w:hAnsi="Cambria" w:cs="Times New Roman"/>
          <w:sz w:val="21"/>
          <w:szCs w:val="21"/>
        </w:rPr>
      </w:pPr>
    </w:p>
    <w:p w14:paraId="438ED98A" w14:textId="77777777" w:rsidR="005C16CA" w:rsidRPr="00FB7A61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56B0E62F" w14:textId="77777777" w:rsidR="005C16CA" w:rsidRPr="00FB7A61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29C64EC0" w14:textId="588EC9D0" w:rsidR="005C16CA" w:rsidRPr="00FB7A61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FB7A61">
        <w:rPr>
          <w:rFonts w:ascii="Cambria" w:hAnsi="Cambria"/>
          <w:b/>
          <w:sz w:val="18"/>
        </w:rPr>
        <w:t>001, 101, 201 (</w:t>
      </w:r>
      <w:r w:rsidRPr="00FB7A61">
        <w:rPr>
          <w:rFonts w:asciiTheme="majorHAnsi" w:hAnsiTheme="majorHAnsi"/>
          <w:sz w:val="18"/>
        </w:rPr>
        <w:t>**</w:t>
      </w:r>
      <w:r w:rsidRPr="00FB7A61">
        <w:rPr>
          <w:rFonts w:asciiTheme="majorHAnsi" w:hAnsiTheme="majorHAnsi"/>
          <w:b/>
          <w:bCs/>
          <w:sz w:val="18"/>
        </w:rPr>
        <w:t>)</w:t>
      </w:r>
    </w:p>
    <w:p w14:paraId="0B7646EE" w14:textId="77777777" w:rsidR="005C16CA" w:rsidRPr="00FB7A61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35B10123" w14:textId="77777777" w:rsidR="005C16CA" w:rsidRPr="00FB7A61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04E7730F" w14:textId="62855EA0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FB7A61">
        <w:rPr>
          <w:rFonts w:ascii="Cambria" w:hAnsi="Cambria"/>
          <w:b/>
          <w:sz w:val="18"/>
        </w:rPr>
        <w:t xml:space="preserve">GEN </w:t>
      </w:r>
      <w:r w:rsidR="00EB60E5" w:rsidRPr="00FB7A61">
        <w:rPr>
          <w:rFonts w:ascii="Cambria" w:hAnsi="Cambria"/>
          <w:b/>
          <w:sz w:val="18"/>
        </w:rPr>
        <w:tab/>
        <w:t xml:space="preserve"> </w:t>
      </w:r>
      <w:r w:rsidR="00EB60E5" w:rsidRPr="00FB7A61">
        <w:rPr>
          <w:rFonts w:ascii="Cambria" w:hAnsi="Cambria"/>
          <w:bCs/>
          <w:sz w:val="18"/>
        </w:rPr>
        <w:t>General</w:t>
      </w:r>
    </w:p>
    <w:p w14:paraId="2C25220D" w14:textId="6F13D14F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PLE</w:t>
      </w:r>
      <w:r w:rsidR="00EB60E5" w:rsidRPr="00FB7A61">
        <w:rPr>
          <w:rFonts w:ascii="Cambria" w:hAnsi="Cambria"/>
          <w:b/>
          <w:sz w:val="18"/>
          <w:lang w:val="en-GB"/>
        </w:rPr>
        <w:tab/>
        <w:t xml:space="preserve"> </w:t>
      </w:r>
      <w:r w:rsidR="00EB60E5" w:rsidRPr="00FB7A61">
        <w:rPr>
          <w:rFonts w:ascii="Cambria" w:hAnsi="Cambria"/>
          <w:spacing w:val="-1"/>
          <w:sz w:val="18"/>
        </w:rPr>
        <w:t>Plenary</w:t>
      </w:r>
      <w:r w:rsidR="00EB60E5" w:rsidRPr="00FB7A61">
        <w:rPr>
          <w:rFonts w:ascii="Cambria" w:hAnsi="Cambria"/>
          <w:spacing w:val="1"/>
          <w:sz w:val="18"/>
        </w:rPr>
        <w:t xml:space="preserve"> </w:t>
      </w:r>
      <w:r w:rsidR="00EB60E5" w:rsidRPr="00FB7A61">
        <w:rPr>
          <w:rFonts w:ascii="Cambria" w:hAnsi="Cambria"/>
          <w:spacing w:val="-1"/>
          <w:sz w:val="18"/>
        </w:rPr>
        <w:t>sessions</w:t>
      </w:r>
    </w:p>
    <w:p w14:paraId="0F29A0BC" w14:textId="3E5C1EBB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COC</w:t>
      </w:r>
      <w:r w:rsidR="00EB60E5" w:rsidRPr="00FB7A61">
        <w:rPr>
          <w:rFonts w:ascii="Cambria" w:hAnsi="Cambria"/>
          <w:b/>
          <w:sz w:val="18"/>
          <w:lang w:val="en-GB"/>
        </w:rPr>
        <w:tab/>
        <w:t xml:space="preserve"> </w:t>
      </w:r>
      <w:r w:rsidR="00EB60E5" w:rsidRPr="00FB7A61">
        <w:rPr>
          <w:rFonts w:ascii="Cambria" w:hAnsi="Cambria"/>
          <w:spacing w:val="-1"/>
          <w:sz w:val="18"/>
        </w:rPr>
        <w:t>Compliance Committee</w:t>
      </w:r>
    </w:p>
    <w:p w14:paraId="0DD21642" w14:textId="520B68F2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PWG</w:t>
      </w:r>
      <w:r w:rsidR="00EB60E5" w:rsidRPr="00FB7A61">
        <w:rPr>
          <w:rFonts w:ascii="Cambria" w:hAnsi="Cambria"/>
          <w:b/>
          <w:sz w:val="18"/>
          <w:lang w:val="en-GB"/>
        </w:rPr>
        <w:tab/>
        <w:t xml:space="preserve"> </w:t>
      </w:r>
      <w:r w:rsidR="00EB60E5" w:rsidRPr="00FB7A61">
        <w:rPr>
          <w:rFonts w:ascii="Cambria" w:hAnsi="Cambria"/>
          <w:spacing w:val="-1"/>
          <w:sz w:val="18"/>
        </w:rPr>
        <w:t>Permanent</w:t>
      </w:r>
      <w:r w:rsidR="00EB60E5" w:rsidRPr="00FB7A61">
        <w:rPr>
          <w:rFonts w:ascii="Cambria" w:hAnsi="Cambria"/>
          <w:sz w:val="18"/>
        </w:rPr>
        <w:t xml:space="preserve"> </w:t>
      </w:r>
      <w:r w:rsidR="00EB60E5" w:rsidRPr="00FB7A61">
        <w:rPr>
          <w:rFonts w:ascii="Cambria" w:hAnsi="Cambria"/>
          <w:spacing w:val="-1"/>
          <w:sz w:val="18"/>
        </w:rPr>
        <w:t>Working</w:t>
      </w:r>
    </w:p>
    <w:p w14:paraId="2D32FAB1" w14:textId="1AC5E861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pacing w:val="22"/>
          <w:sz w:val="18"/>
          <w:lang w:val="en-GB"/>
        </w:rPr>
      </w:pPr>
      <w:r w:rsidRPr="00FB7A61">
        <w:rPr>
          <w:rFonts w:ascii="Cambria" w:hAnsi="Cambria"/>
          <w:b/>
          <w:spacing w:val="-1"/>
          <w:sz w:val="18"/>
          <w:lang w:val="en-GB"/>
        </w:rPr>
        <w:t>STF</w:t>
      </w:r>
      <w:r w:rsidR="00EB60E5" w:rsidRPr="00FB7A61">
        <w:rPr>
          <w:rFonts w:ascii="Cambria" w:hAnsi="Cambria"/>
          <w:b/>
          <w:spacing w:val="-1"/>
          <w:sz w:val="18"/>
          <w:lang w:val="en-GB"/>
        </w:rPr>
        <w:tab/>
        <w:t xml:space="preserve"> </w:t>
      </w:r>
      <w:r w:rsidR="00EB60E5" w:rsidRPr="00FB7A61">
        <w:rPr>
          <w:rFonts w:ascii="Cambria" w:hAnsi="Cambria"/>
          <w:sz w:val="18"/>
        </w:rPr>
        <w:t xml:space="preserve">Standing </w:t>
      </w:r>
      <w:r w:rsidR="00EB60E5" w:rsidRPr="00FB7A61">
        <w:rPr>
          <w:rFonts w:ascii="Cambria" w:hAnsi="Cambria"/>
          <w:spacing w:val="-1"/>
          <w:sz w:val="18"/>
        </w:rPr>
        <w:t>Committee</w:t>
      </w:r>
      <w:r w:rsidR="00EB60E5" w:rsidRPr="00FB7A61">
        <w:rPr>
          <w:rFonts w:ascii="Cambria" w:hAnsi="Cambria"/>
          <w:sz w:val="18"/>
        </w:rPr>
        <w:t xml:space="preserve"> on</w:t>
      </w:r>
      <w:r w:rsidR="00EB60E5" w:rsidRPr="00FB7A61">
        <w:rPr>
          <w:rFonts w:ascii="Cambria" w:hAnsi="Cambria"/>
          <w:spacing w:val="-1"/>
          <w:sz w:val="18"/>
        </w:rPr>
        <w:t xml:space="preserve"> </w:t>
      </w:r>
      <w:r w:rsidR="00EB60E5" w:rsidRPr="00FB7A61">
        <w:rPr>
          <w:rFonts w:ascii="Cambria" w:hAnsi="Cambria"/>
          <w:sz w:val="18"/>
        </w:rPr>
        <w:t xml:space="preserve">Finance </w:t>
      </w:r>
      <w:r w:rsidR="00EB60E5" w:rsidRPr="00FB7A61">
        <w:rPr>
          <w:rFonts w:ascii="Cambria" w:hAnsi="Cambria"/>
          <w:spacing w:val="-1"/>
          <w:sz w:val="18"/>
        </w:rPr>
        <w:t>and</w:t>
      </w:r>
      <w:r w:rsidR="00EB60E5" w:rsidRPr="00FB7A61">
        <w:rPr>
          <w:rFonts w:ascii="Cambria" w:hAnsi="Cambria"/>
          <w:sz w:val="18"/>
        </w:rPr>
        <w:t xml:space="preserve"> </w:t>
      </w:r>
      <w:r w:rsidR="00EB60E5" w:rsidRPr="00FB7A61">
        <w:rPr>
          <w:rFonts w:ascii="Cambria" w:hAnsi="Cambria"/>
          <w:spacing w:val="-1"/>
          <w:sz w:val="18"/>
        </w:rPr>
        <w:t xml:space="preserve">Administration </w:t>
      </w:r>
      <w:r w:rsidR="00EB60E5" w:rsidRPr="00FB7A61">
        <w:rPr>
          <w:rFonts w:ascii="Cambria" w:hAnsi="Cambria"/>
          <w:spacing w:val="39"/>
          <w:sz w:val="18"/>
        </w:rPr>
        <w:t>(</w:t>
      </w:r>
      <w:r w:rsidR="00EB60E5" w:rsidRPr="00FB7A61">
        <w:rPr>
          <w:rFonts w:ascii="Cambria" w:hAnsi="Cambria"/>
          <w:spacing w:val="-1"/>
          <w:sz w:val="18"/>
        </w:rPr>
        <w:t>STACFAD</w:t>
      </w:r>
      <w:r w:rsidR="00EB60E5" w:rsidRPr="00FB7A61">
        <w:rPr>
          <w:rFonts w:ascii="Cambria" w:hAnsi="Cambria"/>
          <w:spacing w:val="39"/>
          <w:sz w:val="18"/>
        </w:rPr>
        <w:t>)</w:t>
      </w:r>
    </w:p>
    <w:p w14:paraId="72220FD2" w14:textId="581338D0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PA1</w:t>
      </w:r>
      <w:r w:rsidR="00EB60E5" w:rsidRPr="00FB7A61">
        <w:rPr>
          <w:rFonts w:ascii="Cambria" w:hAnsi="Cambria"/>
          <w:b/>
          <w:sz w:val="18"/>
          <w:lang w:val="en-GB"/>
        </w:rPr>
        <w:tab/>
      </w:r>
      <w:r w:rsidRPr="00FB7A61">
        <w:rPr>
          <w:rFonts w:ascii="Cambria" w:hAnsi="Cambria"/>
          <w:b/>
          <w:sz w:val="18"/>
          <w:lang w:val="en-GB"/>
        </w:rPr>
        <w:t xml:space="preserve"> </w:t>
      </w:r>
      <w:r w:rsidR="00EB60E5" w:rsidRPr="00FB7A61">
        <w:rPr>
          <w:rFonts w:ascii="Cambria" w:hAnsi="Cambria"/>
          <w:sz w:val="18"/>
        </w:rPr>
        <w:t>Panel</w:t>
      </w:r>
      <w:r w:rsidR="00EB60E5" w:rsidRPr="00FB7A61">
        <w:rPr>
          <w:rFonts w:ascii="Cambria" w:hAnsi="Cambria"/>
          <w:spacing w:val="1"/>
          <w:sz w:val="18"/>
        </w:rPr>
        <w:t xml:space="preserve"> </w:t>
      </w:r>
      <w:r w:rsidR="00EB60E5" w:rsidRPr="00FB7A61">
        <w:rPr>
          <w:rFonts w:ascii="Cambria" w:hAnsi="Cambria"/>
          <w:sz w:val="18"/>
        </w:rPr>
        <w:t>1</w:t>
      </w:r>
    </w:p>
    <w:p w14:paraId="076C4C93" w14:textId="34987386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PA2</w:t>
      </w:r>
      <w:r w:rsidR="00EB60E5" w:rsidRPr="00FB7A61">
        <w:rPr>
          <w:rFonts w:ascii="Cambria" w:hAnsi="Cambria"/>
          <w:b/>
          <w:sz w:val="18"/>
          <w:lang w:val="en-GB"/>
        </w:rPr>
        <w:tab/>
      </w:r>
      <w:r w:rsidRPr="00FB7A61">
        <w:rPr>
          <w:rFonts w:ascii="Cambria" w:hAnsi="Cambria"/>
          <w:b/>
          <w:sz w:val="18"/>
          <w:lang w:val="en-GB"/>
        </w:rPr>
        <w:t xml:space="preserve"> </w:t>
      </w:r>
      <w:r w:rsidR="00EB60E5" w:rsidRPr="00FB7A61">
        <w:rPr>
          <w:rFonts w:ascii="Cambria" w:hAnsi="Cambria"/>
          <w:sz w:val="18"/>
        </w:rPr>
        <w:t>Panel</w:t>
      </w:r>
      <w:r w:rsidR="00EB60E5" w:rsidRPr="00FB7A61">
        <w:rPr>
          <w:rFonts w:ascii="Cambria" w:hAnsi="Cambria"/>
          <w:spacing w:val="1"/>
          <w:sz w:val="18"/>
        </w:rPr>
        <w:t xml:space="preserve"> </w:t>
      </w:r>
      <w:r w:rsidR="00EB60E5" w:rsidRPr="00FB7A61">
        <w:rPr>
          <w:rFonts w:ascii="Cambria" w:hAnsi="Cambria"/>
          <w:sz w:val="18"/>
        </w:rPr>
        <w:t>2</w:t>
      </w:r>
    </w:p>
    <w:p w14:paraId="1BDC1848" w14:textId="050E3C22" w:rsidR="00EB60E5" w:rsidRPr="00FB7A61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PA3</w:t>
      </w:r>
      <w:r w:rsidR="00EB60E5" w:rsidRPr="00FB7A61">
        <w:rPr>
          <w:rFonts w:ascii="Cambria" w:hAnsi="Cambria"/>
          <w:b/>
          <w:sz w:val="18"/>
          <w:lang w:val="en-GB"/>
        </w:rPr>
        <w:tab/>
      </w:r>
      <w:r w:rsidRPr="00FB7A61">
        <w:rPr>
          <w:rFonts w:ascii="Cambria" w:hAnsi="Cambria"/>
          <w:b/>
          <w:sz w:val="18"/>
          <w:lang w:val="en-GB"/>
        </w:rPr>
        <w:t xml:space="preserve"> </w:t>
      </w:r>
      <w:r w:rsidR="00EB60E5" w:rsidRPr="00FB7A61">
        <w:rPr>
          <w:rFonts w:ascii="Cambria" w:hAnsi="Cambria"/>
          <w:sz w:val="18"/>
        </w:rPr>
        <w:t>Panel</w:t>
      </w:r>
      <w:r w:rsidR="00EB60E5" w:rsidRPr="00FB7A61">
        <w:rPr>
          <w:rFonts w:ascii="Cambria" w:hAnsi="Cambria"/>
          <w:spacing w:val="1"/>
          <w:sz w:val="18"/>
        </w:rPr>
        <w:t xml:space="preserve"> </w:t>
      </w:r>
      <w:r w:rsidR="00EB60E5" w:rsidRPr="00FB7A61">
        <w:rPr>
          <w:rFonts w:ascii="Cambria" w:hAnsi="Cambria"/>
          <w:sz w:val="18"/>
        </w:rPr>
        <w:t>3</w:t>
      </w:r>
    </w:p>
    <w:p w14:paraId="013A1A7C" w14:textId="5FF19439" w:rsidR="001D1B86" w:rsidRPr="00FB7A61" w:rsidRDefault="00DB413A" w:rsidP="005C16CA">
      <w:pPr>
        <w:spacing w:line="262" w:lineRule="auto"/>
        <w:ind w:left="3686" w:right="225" w:hanging="567"/>
        <w:rPr>
          <w:rFonts w:ascii="Cambria" w:eastAsia="Times New Roman" w:hAnsi="Cambria" w:cs="Times New Roman"/>
          <w:sz w:val="18"/>
          <w:szCs w:val="18"/>
          <w:lang w:val="en-GB"/>
        </w:rPr>
      </w:pPr>
      <w:r w:rsidRPr="00FB7A61">
        <w:rPr>
          <w:rFonts w:ascii="Cambria" w:hAnsi="Cambria"/>
          <w:b/>
          <w:sz w:val="18"/>
          <w:lang w:val="en-GB"/>
        </w:rPr>
        <w:t>PA4</w:t>
      </w:r>
      <w:r w:rsidR="00EB60E5" w:rsidRPr="00FB7A61">
        <w:rPr>
          <w:rFonts w:ascii="Cambria" w:hAnsi="Cambria"/>
          <w:b/>
          <w:sz w:val="18"/>
          <w:lang w:val="en-GB"/>
        </w:rPr>
        <w:t xml:space="preserve"> </w:t>
      </w:r>
      <w:r w:rsidR="00EB60E5" w:rsidRPr="00FB7A61">
        <w:rPr>
          <w:rFonts w:ascii="Cambria" w:hAnsi="Cambria"/>
          <w:b/>
          <w:sz w:val="18"/>
          <w:lang w:val="en-GB"/>
        </w:rPr>
        <w:tab/>
        <w:t xml:space="preserve"> </w:t>
      </w:r>
      <w:r w:rsidR="00EB60E5" w:rsidRPr="00FB7A61">
        <w:rPr>
          <w:rFonts w:ascii="Cambria" w:hAnsi="Cambria"/>
          <w:sz w:val="18"/>
        </w:rPr>
        <w:t>Panel</w:t>
      </w:r>
      <w:r w:rsidR="00EB60E5" w:rsidRPr="00FB7A61">
        <w:rPr>
          <w:rFonts w:ascii="Cambria" w:hAnsi="Cambria"/>
          <w:spacing w:val="1"/>
          <w:sz w:val="18"/>
        </w:rPr>
        <w:t xml:space="preserve"> </w:t>
      </w:r>
      <w:r w:rsidR="00EB60E5" w:rsidRPr="00FB7A61">
        <w:rPr>
          <w:rFonts w:ascii="Cambria" w:hAnsi="Cambria"/>
          <w:sz w:val="18"/>
        </w:rPr>
        <w:t>4</w:t>
      </w:r>
    </w:p>
    <w:p w14:paraId="2D16B517" w14:textId="77777777" w:rsidR="001D1B86" w:rsidRPr="00FB7A61" w:rsidRDefault="001D1B86">
      <w:pPr>
        <w:spacing w:before="1"/>
        <w:rPr>
          <w:rFonts w:ascii="Cambria" w:eastAsia="Times New Roman" w:hAnsi="Cambria" w:cs="Times New Roman"/>
          <w:b/>
          <w:bCs/>
          <w:sz w:val="10"/>
          <w:szCs w:val="10"/>
          <w:lang w:val="en-GB"/>
        </w:rPr>
      </w:pPr>
    </w:p>
    <w:p w14:paraId="5B2E11BA" w14:textId="48AA5AF7" w:rsidR="001D1B86" w:rsidRPr="00FB7A61" w:rsidRDefault="00DB413A" w:rsidP="00E56D2E">
      <w:pPr>
        <w:spacing w:before="77"/>
        <w:jc w:val="both"/>
        <w:rPr>
          <w:rFonts w:ascii="Cambria" w:eastAsia="Cambria" w:hAnsi="Cambria" w:cs="Cambria"/>
          <w:sz w:val="16"/>
          <w:szCs w:val="16"/>
        </w:rPr>
      </w:pPr>
      <w:r w:rsidRPr="00FB7A61">
        <w:rPr>
          <w:rFonts w:ascii="Cambria" w:hAnsi="Cambria"/>
          <w:b/>
          <w:sz w:val="16"/>
        </w:rPr>
        <w:t>*</w:t>
      </w:r>
      <w:r w:rsidRPr="00FB7A61">
        <w:rPr>
          <w:rFonts w:ascii="Cambria" w:hAnsi="Cambria"/>
          <w:b/>
          <w:spacing w:val="28"/>
          <w:sz w:val="16"/>
        </w:rPr>
        <w:t xml:space="preserve"> </w:t>
      </w:r>
      <w:r w:rsidRPr="00FB7A61">
        <w:rPr>
          <w:rFonts w:ascii="Cambria" w:hAnsi="Cambria"/>
          <w:sz w:val="16"/>
        </w:rPr>
        <w:t>A</w:t>
      </w:r>
      <w:r w:rsidRPr="00FB7A61">
        <w:rPr>
          <w:rFonts w:ascii="Cambria" w:hAnsi="Cambria"/>
          <w:spacing w:val="-2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version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z w:val="16"/>
        </w:rPr>
        <w:t>is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considered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as</w:t>
      </w:r>
      <w:r w:rsidRPr="00FB7A61">
        <w:rPr>
          <w:rFonts w:ascii="Cambria" w:hAnsi="Cambria"/>
          <w:spacing w:val="-2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an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initial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version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until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z w:val="16"/>
        </w:rPr>
        <w:t>it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z w:val="16"/>
        </w:rPr>
        <w:t>is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="00460F15" w:rsidRPr="00FB7A61">
        <w:rPr>
          <w:rFonts w:ascii="Cambria" w:hAnsi="Cambria"/>
          <w:spacing w:val="-1"/>
          <w:sz w:val="16"/>
        </w:rPr>
        <w:t>circulated</w:t>
      </w:r>
      <w:r w:rsidR="00CC2223" w:rsidRPr="00FB7A61">
        <w:rPr>
          <w:rFonts w:ascii="Cambria" w:hAnsi="Cambria"/>
          <w:spacing w:val="-1"/>
          <w:sz w:val="16"/>
        </w:rPr>
        <w:t>/published</w:t>
      </w:r>
      <w:r w:rsidRPr="00FB7A61">
        <w:rPr>
          <w:rFonts w:ascii="Cambria" w:hAnsi="Cambria"/>
          <w:spacing w:val="-2"/>
          <w:sz w:val="16"/>
        </w:rPr>
        <w:t xml:space="preserve"> </w:t>
      </w:r>
      <w:r w:rsidRPr="00FB7A61">
        <w:rPr>
          <w:rFonts w:ascii="Cambria" w:hAnsi="Cambria"/>
          <w:sz w:val="16"/>
        </w:rPr>
        <w:t>for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he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first</w:t>
      </w:r>
      <w:r w:rsidRPr="00FB7A61">
        <w:rPr>
          <w:rFonts w:ascii="Cambria" w:hAnsi="Cambria"/>
          <w:spacing w:val="-2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ime.</w:t>
      </w:r>
    </w:p>
    <w:p w14:paraId="116AFC84" w14:textId="6D83D66A" w:rsidR="001D1B86" w:rsidRPr="00FB7A61" w:rsidRDefault="00DB413A" w:rsidP="00814840">
      <w:pPr>
        <w:spacing w:before="1"/>
        <w:ind w:right="143"/>
        <w:jc w:val="both"/>
        <w:rPr>
          <w:rFonts w:ascii="Cambria" w:eastAsia="Cambria" w:hAnsi="Cambria" w:cs="Cambria"/>
          <w:sz w:val="16"/>
          <w:szCs w:val="16"/>
        </w:rPr>
      </w:pPr>
      <w:r w:rsidRPr="00FB7A61">
        <w:rPr>
          <w:rFonts w:ascii="Cambria" w:hAnsi="Cambria"/>
          <w:spacing w:val="-1"/>
          <w:sz w:val="16"/>
        </w:rPr>
        <w:t>**In</w:t>
      </w:r>
      <w:r w:rsidRPr="00FB7A61">
        <w:rPr>
          <w:rFonts w:ascii="Cambria" w:hAnsi="Cambria"/>
          <w:spacing w:val="-6"/>
          <w:sz w:val="16"/>
        </w:rPr>
        <w:t xml:space="preserve"> </w:t>
      </w:r>
      <w:r w:rsidRPr="00FB7A61">
        <w:rPr>
          <w:rFonts w:ascii="Cambria" w:hAnsi="Cambria"/>
          <w:sz w:val="16"/>
        </w:rPr>
        <w:t>2007,</w:t>
      </w:r>
      <w:r w:rsidRPr="00FB7A61">
        <w:rPr>
          <w:rFonts w:ascii="Cambria" w:hAnsi="Cambria"/>
          <w:spacing w:val="-6"/>
          <w:sz w:val="16"/>
        </w:rPr>
        <w:t xml:space="preserve"> </w:t>
      </w:r>
      <w:r w:rsidRPr="00FB7A61">
        <w:rPr>
          <w:rFonts w:ascii="Cambria" w:hAnsi="Cambria"/>
          <w:sz w:val="16"/>
        </w:rPr>
        <w:t>a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numbering</w:t>
      </w:r>
      <w:r w:rsidRPr="00FB7A61">
        <w:rPr>
          <w:rFonts w:ascii="Cambria" w:hAnsi="Cambria"/>
          <w:spacing w:val="-6"/>
          <w:sz w:val="16"/>
        </w:rPr>
        <w:t xml:space="preserve"> </w:t>
      </w:r>
      <w:r w:rsidRPr="00FB7A61">
        <w:rPr>
          <w:rFonts w:ascii="Cambria" w:hAnsi="Cambria"/>
          <w:sz w:val="16"/>
        </w:rPr>
        <w:t>system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by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groups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was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z w:val="16"/>
        </w:rPr>
        <w:t>established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whereby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numbers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001-099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z w:val="16"/>
        </w:rPr>
        <w:t>correspond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GEN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documents;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z w:val="16"/>
        </w:rPr>
        <w:t>100-199</w:t>
      </w:r>
      <w:r w:rsidRPr="00FB7A61">
        <w:rPr>
          <w:rFonts w:ascii="Cambria" w:hAnsi="Cambria"/>
          <w:spacing w:val="-6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="00D1646D" w:rsidRPr="00FB7A61">
        <w:rPr>
          <w:rFonts w:ascii="Cambria" w:hAnsi="Cambria"/>
          <w:spacing w:val="70"/>
          <w:w w:val="99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PLE;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z w:val="16"/>
        </w:rPr>
        <w:t>200-299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STF;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z w:val="16"/>
        </w:rPr>
        <w:t>300-399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COC;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400-499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PWG;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500-599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PA1;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600-699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z w:val="16"/>
        </w:rPr>
        <w:t>PA2;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z w:val="16"/>
        </w:rPr>
        <w:t>700-799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PA3;</w:t>
      </w:r>
      <w:r w:rsidRPr="00FB7A61">
        <w:rPr>
          <w:rFonts w:ascii="Cambria" w:hAnsi="Cambria"/>
          <w:spacing w:val="-5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and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800-899</w:t>
      </w:r>
      <w:r w:rsidRPr="00FB7A61">
        <w:rPr>
          <w:rFonts w:ascii="Cambria" w:hAnsi="Cambria"/>
          <w:spacing w:val="-3"/>
          <w:sz w:val="16"/>
        </w:rPr>
        <w:t xml:space="preserve"> </w:t>
      </w:r>
      <w:r w:rsidRPr="00FB7A61">
        <w:rPr>
          <w:rFonts w:ascii="Cambria" w:hAnsi="Cambria"/>
          <w:spacing w:val="-1"/>
          <w:sz w:val="16"/>
        </w:rPr>
        <w:t>to</w:t>
      </w:r>
      <w:r w:rsidRPr="00FB7A61">
        <w:rPr>
          <w:rFonts w:ascii="Cambria" w:hAnsi="Cambria"/>
          <w:spacing w:val="-4"/>
          <w:sz w:val="16"/>
        </w:rPr>
        <w:t xml:space="preserve"> </w:t>
      </w:r>
      <w:r w:rsidRPr="00FB7A61">
        <w:rPr>
          <w:rFonts w:ascii="Cambria" w:hAnsi="Cambria"/>
          <w:sz w:val="16"/>
        </w:rPr>
        <w:t>PA4.</w:t>
      </w:r>
    </w:p>
    <w:p w14:paraId="506615AA" w14:textId="77777777" w:rsidR="001D1B86" w:rsidRPr="00FB7A61" w:rsidRDefault="001D1B86" w:rsidP="00E56D2E">
      <w:pPr>
        <w:rPr>
          <w:rFonts w:ascii="Cambria" w:eastAsia="Cambria" w:hAnsi="Cambria" w:cs="Cambria"/>
          <w:sz w:val="16"/>
          <w:szCs w:val="16"/>
        </w:rPr>
      </w:pPr>
    </w:p>
    <w:p w14:paraId="775A000F" w14:textId="77777777" w:rsidR="001D1B86" w:rsidRPr="00FB7A61" w:rsidRDefault="001D1B86" w:rsidP="00E56D2E">
      <w:pPr>
        <w:spacing w:before="12"/>
        <w:rPr>
          <w:rFonts w:ascii="Cambria" w:eastAsia="Cambria" w:hAnsi="Cambria" w:cs="Cambria"/>
          <w:sz w:val="21"/>
          <w:szCs w:val="21"/>
        </w:rPr>
      </w:pPr>
    </w:p>
    <w:p w14:paraId="3258DB0F" w14:textId="7D3E22AE" w:rsidR="00577ABA" w:rsidRPr="00FB7A61" w:rsidRDefault="00577ABA" w:rsidP="00577ABA">
      <w:pPr>
        <w:widowControl/>
        <w:jc w:val="both"/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</w:pP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Example: PLE_</w:t>
      </w:r>
      <w:r w:rsidR="00CE26AD"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101A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/202</w:t>
      </w:r>
      <w:r w:rsidR="00730EF1"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5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 xml:space="preserve"> 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would be the second </w:t>
      </w:r>
      <w:r w:rsidR="00056493"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version 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(</w:t>
      </w:r>
      <w:r w:rsidR="00CE26AD"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A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) of the document with the serial number 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101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, which is destined mainly for </w:t>
      </w:r>
      <w:proofErr w:type="gramStart"/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the plenary</w:t>
      </w:r>
      <w:proofErr w:type="gramEnd"/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 matters (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PLE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). However, in order to avoid having new versions of documents (versions A, B, etc.) that have not yet been presented and</w:t>
      </w:r>
      <w:r w:rsidR="00F71081"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/</w:t>
      </w:r>
      <w:r w:rsidR="003B03DE"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or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 discussed during the sessions, the Secretariat will post any revised version that incorporates corrections and/or new edits as REV version, e.g., PLE_101B_REV/202</w:t>
      </w:r>
      <w:r w:rsidR="00730EF1"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5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 would be a revised version of the 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B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 </w:t>
      </w:r>
      <w:r w:rsidR="00426525"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 xml:space="preserve">version 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of the document with the serial number 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101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.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 xml:space="preserve"> REV versions only apply to documents that have not been presented</w:t>
      </w:r>
      <w:r w:rsidR="00426525"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 xml:space="preserve"> </w:t>
      </w:r>
      <w:r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>and/or discussed</w:t>
      </w:r>
      <w:r w:rsidR="00426525" w:rsidRPr="00FB7A61">
        <w:rPr>
          <w:rFonts w:ascii="Cambria" w:eastAsia="Aptos" w:hAnsi="Cambria" w:cs="Aptos"/>
          <w:b/>
          <w:bCs/>
          <w:sz w:val="20"/>
          <w:szCs w:val="20"/>
          <w:lang w:eastAsia="en-GB"/>
          <w14:ligatures w14:val="standardContextual"/>
        </w:rPr>
        <w:t xml:space="preserve"> on the floor</w:t>
      </w:r>
      <w:r w:rsidRPr="00FB7A61">
        <w:rPr>
          <w:rFonts w:ascii="Cambria" w:eastAsia="Aptos" w:hAnsi="Cambria" w:cs="Aptos"/>
          <w:sz w:val="20"/>
          <w:szCs w:val="20"/>
          <w:lang w:eastAsia="en-GB"/>
          <w14:ligatures w14:val="standardContextual"/>
        </w:rPr>
        <w:t>.</w:t>
      </w:r>
    </w:p>
    <w:p w14:paraId="72AA25C8" w14:textId="56F2993F" w:rsidR="00E56D2E" w:rsidRPr="00FB7A61" w:rsidRDefault="00E56D2E" w:rsidP="00E56D2E">
      <w:pPr>
        <w:pStyle w:val="BodyText"/>
        <w:ind w:left="0" w:right="115"/>
        <w:jc w:val="both"/>
        <w:rPr>
          <w:sz w:val="20"/>
          <w:szCs w:val="20"/>
        </w:rPr>
      </w:pPr>
    </w:p>
    <w:p w14:paraId="0478667E" w14:textId="77777777" w:rsidR="00E56D2E" w:rsidRPr="00FB7A61" w:rsidRDefault="00E56D2E" w:rsidP="00E56D2E">
      <w:pPr>
        <w:rPr>
          <w:rFonts w:ascii="Cambria" w:eastAsia="Cambria" w:hAnsi="Cambria" w:cs="Cambria"/>
          <w:sz w:val="20"/>
          <w:szCs w:val="20"/>
        </w:rPr>
      </w:pPr>
    </w:p>
    <w:p w14:paraId="4FB17247" w14:textId="26D88914" w:rsidR="0082531E" w:rsidRPr="00451FA6" w:rsidRDefault="00E67A65" w:rsidP="003B545C">
      <w:pPr>
        <w:pStyle w:val="BodyText"/>
        <w:ind w:left="0"/>
        <w:jc w:val="both"/>
        <w:rPr>
          <w:rFonts w:cs="Cambria"/>
          <w:sz w:val="20"/>
          <w:szCs w:val="20"/>
        </w:rPr>
      </w:pPr>
      <w:r w:rsidRPr="00FB7A61">
        <w:rPr>
          <w:sz w:val="20"/>
          <w:szCs w:val="20"/>
        </w:rPr>
        <w:t>In recent years, in an effort to reduce costs and environmental impact, the Secretariat has been substantially reducing the number of hardcopies of the Commission documents and make</w:t>
      </w:r>
      <w:r w:rsidR="009D39F0" w:rsidRPr="00FB7A61">
        <w:rPr>
          <w:sz w:val="20"/>
          <w:szCs w:val="20"/>
        </w:rPr>
        <w:t>s</w:t>
      </w:r>
      <w:r w:rsidRPr="00FB7A61">
        <w:rPr>
          <w:sz w:val="20"/>
          <w:szCs w:val="20"/>
        </w:rPr>
        <w:t xml:space="preserve"> </w:t>
      </w:r>
      <w:r w:rsidR="00E56D2E" w:rsidRPr="00FB7A61">
        <w:rPr>
          <w:sz w:val="20"/>
          <w:szCs w:val="20"/>
        </w:rPr>
        <w:t>all available for download on the</w:t>
      </w:r>
      <w:r w:rsidR="00E56D2E" w:rsidRPr="00FB7A61">
        <w:rPr>
          <w:sz w:val="20"/>
          <w:szCs w:val="20"/>
          <w:lang w:val="en-IE"/>
        </w:rPr>
        <w:t xml:space="preserve"> </w:t>
      </w:r>
      <w:hyperlink r:id="rId34" w:history="1">
        <w:r w:rsidR="00E56D2E" w:rsidRPr="00FB7A61">
          <w:rPr>
            <w:rStyle w:val="Hyperlink"/>
            <w:sz w:val="20"/>
            <w:szCs w:val="20"/>
            <w:u w:val="none"/>
            <w:lang w:val="en-IE"/>
          </w:rPr>
          <w:t>ICCAT web page</w:t>
        </w:r>
      </w:hyperlink>
      <w:r w:rsidR="00E56D2E" w:rsidRPr="00FB7A61">
        <w:rPr>
          <w:sz w:val="20"/>
          <w:szCs w:val="20"/>
          <w:lang w:val="en-IE"/>
        </w:rPr>
        <w:t xml:space="preserve">. </w:t>
      </w:r>
      <w:r w:rsidR="00337938" w:rsidRPr="00FB7A61">
        <w:rPr>
          <w:sz w:val="20"/>
          <w:szCs w:val="20"/>
          <w:lang w:val="en-IE"/>
        </w:rPr>
        <w:t xml:space="preserve">In </w:t>
      </w:r>
      <w:r w:rsidR="00BA3EED" w:rsidRPr="00FB7A61">
        <w:rPr>
          <w:sz w:val="20"/>
          <w:szCs w:val="20"/>
          <w:lang w:val="en-IE"/>
        </w:rPr>
        <w:t>202</w:t>
      </w:r>
      <w:r w:rsidR="00E42420" w:rsidRPr="00FB7A61">
        <w:rPr>
          <w:sz w:val="20"/>
          <w:szCs w:val="20"/>
          <w:lang w:val="en-IE"/>
        </w:rPr>
        <w:t>5</w:t>
      </w:r>
      <w:r w:rsidR="00BA3EED" w:rsidRPr="00FB7A61">
        <w:rPr>
          <w:sz w:val="20"/>
          <w:szCs w:val="20"/>
          <w:lang w:val="en-IE"/>
        </w:rPr>
        <w:t>, as in 202</w:t>
      </w:r>
      <w:r w:rsidR="00E42420" w:rsidRPr="00FB7A61">
        <w:rPr>
          <w:sz w:val="20"/>
          <w:szCs w:val="20"/>
          <w:lang w:val="en-IE"/>
        </w:rPr>
        <w:t>4</w:t>
      </w:r>
      <w:r w:rsidR="00BA3EED" w:rsidRPr="00FB7A61">
        <w:rPr>
          <w:sz w:val="20"/>
          <w:szCs w:val="20"/>
          <w:lang w:val="en-IE"/>
        </w:rPr>
        <w:t xml:space="preserve">, </w:t>
      </w:r>
      <w:r w:rsidR="00337938" w:rsidRPr="00FB7A61">
        <w:rPr>
          <w:sz w:val="20"/>
          <w:szCs w:val="20"/>
          <w:lang w:val="en-IE"/>
        </w:rPr>
        <w:t xml:space="preserve">no hardcopies will be provided. </w:t>
      </w:r>
      <w:r w:rsidRPr="00FB7A61">
        <w:rPr>
          <w:sz w:val="20"/>
          <w:szCs w:val="20"/>
          <w:lang w:val="en-IE"/>
        </w:rPr>
        <w:t xml:space="preserve">However, </w:t>
      </w:r>
      <w:r w:rsidR="00DF773F" w:rsidRPr="00FB7A61">
        <w:rPr>
          <w:sz w:val="20"/>
          <w:szCs w:val="20"/>
          <w:lang w:val="en-IE"/>
        </w:rPr>
        <w:t xml:space="preserve">a </w:t>
      </w:r>
      <w:r w:rsidR="007D66DE" w:rsidRPr="00FB7A61">
        <w:rPr>
          <w:sz w:val="20"/>
          <w:szCs w:val="20"/>
          <w:lang w:val="en-IE"/>
        </w:rPr>
        <w:t xml:space="preserve">computer and </w:t>
      </w:r>
      <w:r w:rsidR="00922135" w:rsidRPr="00FB7A61">
        <w:rPr>
          <w:sz w:val="20"/>
          <w:szCs w:val="20"/>
          <w:lang w:val="en-IE"/>
        </w:rPr>
        <w:t xml:space="preserve">a </w:t>
      </w:r>
      <w:r w:rsidR="00DF773F" w:rsidRPr="00FB7A61">
        <w:rPr>
          <w:sz w:val="20"/>
          <w:szCs w:val="20"/>
          <w:lang w:val="en-IE"/>
        </w:rPr>
        <w:t xml:space="preserve">printer will be available </w:t>
      </w:r>
      <w:r w:rsidR="00922135" w:rsidRPr="00FB7A61">
        <w:rPr>
          <w:sz w:val="20"/>
          <w:szCs w:val="20"/>
          <w:lang w:val="en-IE"/>
        </w:rPr>
        <w:t xml:space="preserve">at the venue </w:t>
      </w:r>
      <w:r w:rsidRPr="00FB7A61">
        <w:rPr>
          <w:sz w:val="20"/>
          <w:szCs w:val="20"/>
          <w:lang w:val="en-IE"/>
        </w:rPr>
        <w:t xml:space="preserve">for those delegations from CPCs that still wish to </w:t>
      </w:r>
      <w:r w:rsidR="007D66DE" w:rsidRPr="00FB7A61">
        <w:rPr>
          <w:sz w:val="20"/>
          <w:szCs w:val="20"/>
          <w:lang w:val="en-IE"/>
        </w:rPr>
        <w:t xml:space="preserve">print </w:t>
      </w:r>
      <w:r w:rsidR="008C5198" w:rsidRPr="00FB7A61">
        <w:rPr>
          <w:sz w:val="20"/>
          <w:szCs w:val="20"/>
          <w:lang w:val="en-IE"/>
        </w:rPr>
        <w:t xml:space="preserve">their own </w:t>
      </w:r>
      <w:r w:rsidRPr="00FB7A61">
        <w:rPr>
          <w:sz w:val="20"/>
          <w:szCs w:val="20"/>
          <w:lang w:val="en-IE"/>
        </w:rPr>
        <w:t>hard copies</w:t>
      </w:r>
      <w:r w:rsidR="008C5198" w:rsidRPr="00FB7A61">
        <w:rPr>
          <w:sz w:val="20"/>
          <w:szCs w:val="20"/>
          <w:lang w:val="en-IE"/>
        </w:rPr>
        <w:t xml:space="preserve"> </w:t>
      </w:r>
      <w:r w:rsidRPr="00FB7A61">
        <w:rPr>
          <w:sz w:val="20"/>
          <w:szCs w:val="20"/>
          <w:lang w:val="en-IE"/>
        </w:rPr>
        <w:t xml:space="preserve">of the documents. The Secretariat very much appreciate </w:t>
      </w:r>
      <w:proofErr w:type="gramStart"/>
      <w:r w:rsidR="009B036F" w:rsidRPr="00FB7A61">
        <w:rPr>
          <w:sz w:val="20"/>
          <w:szCs w:val="20"/>
          <w:lang w:val="en-IE"/>
        </w:rPr>
        <w:t>your</w:t>
      </w:r>
      <w:proofErr w:type="gramEnd"/>
      <w:r w:rsidR="009B036F" w:rsidRPr="00FB7A61">
        <w:rPr>
          <w:sz w:val="20"/>
          <w:szCs w:val="20"/>
          <w:lang w:val="en-IE"/>
        </w:rPr>
        <w:t xml:space="preserve"> understanding and cooperation in helping </w:t>
      </w:r>
      <w:proofErr w:type="gramStart"/>
      <w:r w:rsidR="009B036F" w:rsidRPr="00FB7A61">
        <w:rPr>
          <w:sz w:val="20"/>
          <w:szCs w:val="20"/>
          <w:lang w:val="en-IE"/>
        </w:rPr>
        <w:t>reducing</w:t>
      </w:r>
      <w:proofErr w:type="gramEnd"/>
      <w:r w:rsidR="009B036F" w:rsidRPr="00FB7A61">
        <w:rPr>
          <w:sz w:val="20"/>
          <w:szCs w:val="20"/>
          <w:lang w:val="en-IE"/>
        </w:rPr>
        <w:t xml:space="preserve"> the </w:t>
      </w:r>
      <w:r w:rsidR="00F7456E" w:rsidRPr="00FB7A61">
        <w:rPr>
          <w:sz w:val="20"/>
          <w:szCs w:val="20"/>
          <w:lang w:val="en-IE"/>
        </w:rPr>
        <w:t>carbon footprint of the Commission meeting</w:t>
      </w:r>
      <w:r w:rsidRPr="00FB7A61">
        <w:rPr>
          <w:sz w:val="20"/>
          <w:szCs w:val="20"/>
          <w:lang w:val="en-IE"/>
        </w:rPr>
        <w:t>.</w:t>
      </w:r>
      <w:r w:rsidRPr="00611A87">
        <w:rPr>
          <w:sz w:val="20"/>
          <w:szCs w:val="20"/>
          <w:lang w:val="en-IE"/>
        </w:rPr>
        <w:t xml:space="preserve"> </w:t>
      </w:r>
    </w:p>
    <w:sectPr w:rsidR="0082531E" w:rsidRPr="00451FA6" w:rsidSect="002D627F">
      <w:headerReference w:type="default" r:id="rId35"/>
      <w:footerReference w:type="default" r:id="rId36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5E40" w14:textId="77777777" w:rsidR="00424B40" w:rsidRDefault="00424B40">
      <w:r>
        <w:separator/>
      </w:r>
    </w:p>
  </w:endnote>
  <w:endnote w:type="continuationSeparator" w:id="0">
    <w:p w14:paraId="091ED25B" w14:textId="77777777" w:rsidR="00424B40" w:rsidRDefault="0042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0FBB" w14:textId="50E72BF0" w:rsidR="005C16CA" w:rsidRDefault="00FB7A61" w:rsidP="005C16CA">
    <w:pPr>
      <w:pStyle w:val="Footer"/>
      <w:jc w:val="center"/>
    </w:pPr>
    <w:sdt>
      <w:sdtPr>
        <w:id w:val="-60483211"/>
        <w:docPartObj>
          <w:docPartGallery w:val="Page Numbers (Top of Page)"/>
          <w:docPartUnique/>
        </w:docPartObj>
      </w:sdtPr>
      <w:sdtEndPr/>
      <w:sdtContent>
        <w:r w:rsidR="005C16CA" w:rsidRPr="005E521F">
          <w:rPr>
            <w:rFonts w:ascii="Cambria" w:hAnsi="Cambria"/>
            <w:szCs w:val="20"/>
          </w:rPr>
          <w:fldChar w:fldCharType="begin"/>
        </w:r>
        <w:r w:rsidR="005C16CA" w:rsidRPr="005E521F">
          <w:rPr>
            <w:rFonts w:ascii="Cambria" w:hAnsi="Cambria"/>
            <w:szCs w:val="20"/>
          </w:rPr>
          <w:instrText xml:space="preserve"> PAGE </w:instrText>
        </w:r>
        <w:r w:rsidR="005C16CA" w:rsidRPr="005E521F">
          <w:rPr>
            <w:rFonts w:ascii="Cambria" w:hAnsi="Cambria"/>
            <w:szCs w:val="20"/>
          </w:rPr>
          <w:fldChar w:fldCharType="separate"/>
        </w:r>
        <w:r w:rsidR="005C16CA">
          <w:rPr>
            <w:rFonts w:ascii="Cambria" w:hAnsi="Cambria"/>
            <w:szCs w:val="20"/>
          </w:rPr>
          <w:t>1</w:t>
        </w:r>
        <w:r w:rsidR="005C16CA" w:rsidRPr="005E521F">
          <w:rPr>
            <w:rFonts w:ascii="Cambria" w:hAnsi="Cambria"/>
            <w:szCs w:val="20"/>
          </w:rPr>
          <w:fldChar w:fldCharType="end"/>
        </w:r>
        <w:r w:rsidR="005C16CA" w:rsidRPr="005E521F">
          <w:rPr>
            <w:rFonts w:ascii="Cambria" w:hAnsi="Cambria"/>
            <w:szCs w:val="20"/>
          </w:rPr>
          <w:t xml:space="preserve"> </w:t>
        </w:r>
        <w:r w:rsidR="005C16CA">
          <w:rPr>
            <w:rFonts w:ascii="Cambria" w:hAnsi="Cambria"/>
            <w:szCs w:val="20"/>
          </w:rPr>
          <w:t>/</w:t>
        </w:r>
        <w:r w:rsidR="005C16CA" w:rsidRPr="005E521F">
          <w:rPr>
            <w:rFonts w:ascii="Cambria" w:hAnsi="Cambria"/>
            <w:szCs w:val="20"/>
          </w:rPr>
          <w:t xml:space="preserve"> </w:t>
        </w:r>
        <w:r w:rsidR="005C16CA" w:rsidRPr="005E521F">
          <w:rPr>
            <w:rFonts w:ascii="Cambria" w:hAnsi="Cambria"/>
            <w:szCs w:val="20"/>
          </w:rPr>
          <w:fldChar w:fldCharType="begin"/>
        </w:r>
        <w:r w:rsidR="005C16CA" w:rsidRPr="005E521F">
          <w:rPr>
            <w:rFonts w:ascii="Cambria" w:hAnsi="Cambria"/>
            <w:szCs w:val="20"/>
          </w:rPr>
          <w:instrText xml:space="preserve"> NUMPAGES  </w:instrText>
        </w:r>
        <w:r w:rsidR="005C16CA" w:rsidRPr="005E521F">
          <w:rPr>
            <w:rFonts w:ascii="Cambria" w:hAnsi="Cambria"/>
            <w:szCs w:val="20"/>
          </w:rPr>
          <w:fldChar w:fldCharType="separate"/>
        </w:r>
        <w:r w:rsidR="005C16CA">
          <w:rPr>
            <w:rFonts w:ascii="Cambria" w:hAnsi="Cambria"/>
            <w:szCs w:val="20"/>
          </w:rPr>
          <w:t>22</w:t>
        </w:r>
        <w:r w:rsidR="005C16CA" w:rsidRPr="005E521F">
          <w:rPr>
            <w:rFonts w:ascii="Cambria" w:hAnsi="Cambri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D171" w14:textId="77777777" w:rsidR="00424B40" w:rsidRDefault="00424B40">
      <w:r>
        <w:separator/>
      </w:r>
    </w:p>
  </w:footnote>
  <w:footnote w:type="continuationSeparator" w:id="0">
    <w:p w14:paraId="43B5443A" w14:textId="77777777" w:rsidR="00424B40" w:rsidRDefault="0042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18DB" w14:textId="1FF24B53" w:rsidR="00260666" w:rsidRPr="00793F38" w:rsidRDefault="00260666" w:rsidP="00260666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</w:rPr>
    </w:pPr>
    <w:r>
      <w:rPr>
        <w:rFonts w:ascii="Cambria" w:eastAsia="Calibri" w:hAnsi="Cambria"/>
        <w:b/>
        <w:bCs/>
        <w:sz w:val="20"/>
        <w:szCs w:val="20"/>
      </w:rPr>
      <w:t>GEN</w:t>
    </w:r>
    <w:r w:rsidRPr="00793F38">
      <w:rPr>
        <w:rFonts w:ascii="Cambria" w:eastAsia="Calibri" w:hAnsi="Cambria"/>
        <w:b/>
        <w:bCs/>
        <w:sz w:val="20"/>
        <w:szCs w:val="20"/>
      </w:rPr>
      <w:t>_</w:t>
    </w:r>
    <w:r>
      <w:rPr>
        <w:rFonts w:ascii="Cambria" w:eastAsia="Calibri" w:hAnsi="Cambria"/>
        <w:b/>
        <w:bCs/>
        <w:sz w:val="20"/>
        <w:szCs w:val="20"/>
      </w:rPr>
      <w:t>003</w:t>
    </w:r>
    <w:r w:rsidRPr="00793F38">
      <w:rPr>
        <w:rFonts w:ascii="Cambria" w:eastAsia="Calibri" w:hAnsi="Cambria"/>
        <w:b/>
        <w:bCs/>
        <w:sz w:val="20"/>
        <w:szCs w:val="20"/>
      </w:rPr>
      <w:t>/</w:t>
    </w:r>
    <w:r w:rsidR="00E96CFB" w:rsidRPr="00793F38">
      <w:rPr>
        <w:rFonts w:ascii="Cambria" w:eastAsia="Calibri" w:hAnsi="Cambria"/>
        <w:b/>
        <w:bCs/>
        <w:sz w:val="20"/>
        <w:szCs w:val="20"/>
      </w:rPr>
      <w:t>202</w:t>
    </w:r>
    <w:r w:rsidR="002E2F4C">
      <w:rPr>
        <w:rFonts w:ascii="Cambria" w:eastAsia="Calibri" w:hAnsi="Cambria"/>
        <w:b/>
        <w:bCs/>
        <w:sz w:val="20"/>
        <w:szCs w:val="20"/>
      </w:rPr>
      <w:t>5</w:t>
    </w:r>
  </w:p>
  <w:p w14:paraId="521F5874" w14:textId="1998803B" w:rsidR="001C64A1" w:rsidRPr="00260666" w:rsidRDefault="00260666" w:rsidP="00814840">
    <w:pPr>
      <w:tabs>
        <w:tab w:val="left" w:pos="7320"/>
      </w:tabs>
      <w:spacing w:line="240" w:lineRule="exact"/>
      <w:jc w:val="right"/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FB7A61">
      <w:rPr>
        <w:rFonts w:ascii="Cambria" w:hAnsi="Cambria"/>
        <w:b/>
        <w:bCs/>
        <w:noProof/>
        <w:sz w:val="16"/>
        <w:szCs w:val="16"/>
        <w:lang w:val="es-ES_tradnl"/>
      </w:rPr>
      <w:t>13/10/2025 10:49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2706"/>
    <w:multiLevelType w:val="hybridMultilevel"/>
    <w:tmpl w:val="7B3C2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2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86"/>
    <w:rsid w:val="00020C39"/>
    <w:rsid w:val="00030DD1"/>
    <w:rsid w:val="00042316"/>
    <w:rsid w:val="00043F97"/>
    <w:rsid w:val="00045337"/>
    <w:rsid w:val="00056493"/>
    <w:rsid w:val="00096B50"/>
    <w:rsid w:val="000B2352"/>
    <w:rsid w:val="000D4891"/>
    <w:rsid w:val="000F4C39"/>
    <w:rsid w:val="000F4DD1"/>
    <w:rsid w:val="00114F55"/>
    <w:rsid w:val="00115F06"/>
    <w:rsid w:val="00136875"/>
    <w:rsid w:val="00137114"/>
    <w:rsid w:val="00140BE3"/>
    <w:rsid w:val="0014653B"/>
    <w:rsid w:val="00170097"/>
    <w:rsid w:val="00173EDE"/>
    <w:rsid w:val="001A7325"/>
    <w:rsid w:val="001B46BA"/>
    <w:rsid w:val="001B5361"/>
    <w:rsid w:val="001B657C"/>
    <w:rsid w:val="001C3C15"/>
    <w:rsid w:val="001C64A1"/>
    <w:rsid w:val="001C6BE9"/>
    <w:rsid w:val="001D1B86"/>
    <w:rsid w:val="001D2C4E"/>
    <w:rsid w:val="001D5EF9"/>
    <w:rsid w:val="001E55FD"/>
    <w:rsid w:val="0020541D"/>
    <w:rsid w:val="00227118"/>
    <w:rsid w:val="00234A95"/>
    <w:rsid w:val="00256DD8"/>
    <w:rsid w:val="00260666"/>
    <w:rsid w:val="002A4F85"/>
    <w:rsid w:val="002B1F0E"/>
    <w:rsid w:val="002B5970"/>
    <w:rsid w:val="002D358E"/>
    <w:rsid w:val="002D5973"/>
    <w:rsid w:val="002D627F"/>
    <w:rsid w:val="002D7C25"/>
    <w:rsid w:val="002E0975"/>
    <w:rsid w:val="002E2F4C"/>
    <w:rsid w:val="002F4F0D"/>
    <w:rsid w:val="00337938"/>
    <w:rsid w:val="00363CC6"/>
    <w:rsid w:val="00383C2D"/>
    <w:rsid w:val="00384EFB"/>
    <w:rsid w:val="00392404"/>
    <w:rsid w:val="003963DC"/>
    <w:rsid w:val="003A32A7"/>
    <w:rsid w:val="003B03DE"/>
    <w:rsid w:val="003B545C"/>
    <w:rsid w:val="003E4C80"/>
    <w:rsid w:val="003F3C0E"/>
    <w:rsid w:val="003F6443"/>
    <w:rsid w:val="00420600"/>
    <w:rsid w:val="00424B40"/>
    <w:rsid w:val="00426525"/>
    <w:rsid w:val="00431427"/>
    <w:rsid w:val="00451FA6"/>
    <w:rsid w:val="00460F15"/>
    <w:rsid w:val="00462B08"/>
    <w:rsid w:val="00465884"/>
    <w:rsid w:val="004A0B27"/>
    <w:rsid w:val="004E4635"/>
    <w:rsid w:val="004F1B01"/>
    <w:rsid w:val="004F38C2"/>
    <w:rsid w:val="004F6419"/>
    <w:rsid w:val="00500C66"/>
    <w:rsid w:val="0052261A"/>
    <w:rsid w:val="00523F6D"/>
    <w:rsid w:val="005318BD"/>
    <w:rsid w:val="00536B0D"/>
    <w:rsid w:val="00563099"/>
    <w:rsid w:val="00577ABA"/>
    <w:rsid w:val="00585175"/>
    <w:rsid w:val="00586001"/>
    <w:rsid w:val="005C16CA"/>
    <w:rsid w:val="005D30EA"/>
    <w:rsid w:val="005D5656"/>
    <w:rsid w:val="00604641"/>
    <w:rsid w:val="00611A87"/>
    <w:rsid w:val="00615F3A"/>
    <w:rsid w:val="00622093"/>
    <w:rsid w:val="0062318A"/>
    <w:rsid w:val="00635574"/>
    <w:rsid w:val="0065032C"/>
    <w:rsid w:val="006D11D3"/>
    <w:rsid w:val="006F118D"/>
    <w:rsid w:val="0071737F"/>
    <w:rsid w:val="00722578"/>
    <w:rsid w:val="0072713B"/>
    <w:rsid w:val="00730EF1"/>
    <w:rsid w:val="00731FC4"/>
    <w:rsid w:val="007554E4"/>
    <w:rsid w:val="007607AD"/>
    <w:rsid w:val="00761EC9"/>
    <w:rsid w:val="007B4214"/>
    <w:rsid w:val="007B5A9A"/>
    <w:rsid w:val="007D66DE"/>
    <w:rsid w:val="007E65ED"/>
    <w:rsid w:val="008028B0"/>
    <w:rsid w:val="00813597"/>
    <w:rsid w:val="00814840"/>
    <w:rsid w:val="0082531E"/>
    <w:rsid w:val="008276D2"/>
    <w:rsid w:val="00837EB9"/>
    <w:rsid w:val="00844CF4"/>
    <w:rsid w:val="00874694"/>
    <w:rsid w:val="008800E5"/>
    <w:rsid w:val="0088372F"/>
    <w:rsid w:val="00887B93"/>
    <w:rsid w:val="00894028"/>
    <w:rsid w:val="008A064C"/>
    <w:rsid w:val="008C41D1"/>
    <w:rsid w:val="008C465F"/>
    <w:rsid w:val="008C5198"/>
    <w:rsid w:val="008C7399"/>
    <w:rsid w:val="008F762A"/>
    <w:rsid w:val="00913174"/>
    <w:rsid w:val="00922135"/>
    <w:rsid w:val="0093655E"/>
    <w:rsid w:val="009405E9"/>
    <w:rsid w:val="0096014A"/>
    <w:rsid w:val="00982D40"/>
    <w:rsid w:val="0099627C"/>
    <w:rsid w:val="009A396A"/>
    <w:rsid w:val="009A4F7A"/>
    <w:rsid w:val="009B036F"/>
    <w:rsid w:val="009B0CFA"/>
    <w:rsid w:val="009B2AD2"/>
    <w:rsid w:val="009D0139"/>
    <w:rsid w:val="009D20A1"/>
    <w:rsid w:val="009D39F0"/>
    <w:rsid w:val="009F1FDB"/>
    <w:rsid w:val="00A00FC3"/>
    <w:rsid w:val="00A02734"/>
    <w:rsid w:val="00A03F85"/>
    <w:rsid w:val="00A106C2"/>
    <w:rsid w:val="00A14702"/>
    <w:rsid w:val="00A866A8"/>
    <w:rsid w:val="00A96AE3"/>
    <w:rsid w:val="00A97380"/>
    <w:rsid w:val="00AB42E7"/>
    <w:rsid w:val="00AD296C"/>
    <w:rsid w:val="00AE2232"/>
    <w:rsid w:val="00AE4B21"/>
    <w:rsid w:val="00AF7325"/>
    <w:rsid w:val="00B027F6"/>
    <w:rsid w:val="00B0647E"/>
    <w:rsid w:val="00B07DEB"/>
    <w:rsid w:val="00B2130D"/>
    <w:rsid w:val="00B44530"/>
    <w:rsid w:val="00B52ED5"/>
    <w:rsid w:val="00B613F5"/>
    <w:rsid w:val="00B907F3"/>
    <w:rsid w:val="00BA08B7"/>
    <w:rsid w:val="00BA3271"/>
    <w:rsid w:val="00BA3EED"/>
    <w:rsid w:val="00BB1B47"/>
    <w:rsid w:val="00BF5C7E"/>
    <w:rsid w:val="00C03DE7"/>
    <w:rsid w:val="00C22D90"/>
    <w:rsid w:val="00C47381"/>
    <w:rsid w:val="00C54C95"/>
    <w:rsid w:val="00C7781A"/>
    <w:rsid w:val="00C802C1"/>
    <w:rsid w:val="00C94381"/>
    <w:rsid w:val="00C97A21"/>
    <w:rsid w:val="00CA0553"/>
    <w:rsid w:val="00CA7E07"/>
    <w:rsid w:val="00CB3FE2"/>
    <w:rsid w:val="00CC0878"/>
    <w:rsid w:val="00CC2223"/>
    <w:rsid w:val="00CC2E06"/>
    <w:rsid w:val="00CD7095"/>
    <w:rsid w:val="00CE26AD"/>
    <w:rsid w:val="00D025AB"/>
    <w:rsid w:val="00D16433"/>
    <w:rsid w:val="00D1646D"/>
    <w:rsid w:val="00D2204C"/>
    <w:rsid w:val="00D27C5E"/>
    <w:rsid w:val="00D51557"/>
    <w:rsid w:val="00D63DC5"/>
    <w:rsid w:val="00D64B46"/>
    <w:rsid w:val="00D907B2"/>
    <w:rsid w:val="00DB38EF"/>
    <w:rsid w:val="00DB413A"/>
    <w:rsid w:val="00DB692C"/>
    <w:rsid w:val="00DD7B8F"/>
    <w:rsid w:val="00DE17F1"/>
    <w:rsid w:val="00DE49A7"/>
    <w:rsid w:val="00DE7C6D"/>
    <w:rsid w:val="00DF30FD"/>
    <w:rsid w:val="00DF70FF"/>
    <w:rsid w:val="00DF773F"/>
    <w:rsid w:val="00DF7A7A"/>
    <w:rsid w:val="00E024E2"/>
    <w:rsid w:val="00E04A48"/>
    <w:rsid w:val="00E059ED"/>
    <w:rsid w:val="00E06636"/>
    <w:rsid w:val="00E166A4"/>
    <w:rsid w:val="00E16D2A"/>
    <w:rsid w:val="00E42420"/>
    <w:rsid w:val="00E56D2E"/>
    <w:rsid w:val="00E6194B"/>
    <w:rsid w:val="00E649C1"/>
    <w:rsid w:val="00E67A65"/>
    <w:rsid w:val="00E76CCF"/>
    <w:rsid w:val="00E81161"/>
    <w:rsid w:val="00E87620"/>
    <w:rsid w:val="00E96CFB"/>
    <w:rsid w:val="00EB60E5"/>
    <w:rsid w:val="00EB6FD0"/>
    <w:rsid w:val="00EC3CA7"/>
    <w:rsid w:val="00EC675D"/>
    <w:rsid w:val="00EE2F67"/>
    <w:rsid w:val="00EE44C4"/>
    <w:rsid w:val="00F07E43"/>
    <w:rsid w:val="00F15A42"/>
    <w:rsid w:val="00F334A6"/>
    <w:rsid w:val="00F35066"/>
    <w:rsid w:val="00F456CD"/>
    <w:rsid w:val="00F54DCD"/>
    <w:rsid w:val="00F6406F"/>
    <w:rsid w:val="00F71081"/>
    <w:rsid w:val="00F7456E"/>
    <w:rsid w:val="00FA0AA8"/>
    <w:rsid w:val="00FB3086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8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7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380"/>
  </w:style>
  <w:style w:type="paragraph" w:styleId="Footer">
    <w:name w:val="footer"/>
    <w:basedOn w:val="Normal"/>
    <w:link w:val="FooterChar"/>
    <w:uiPriority w:val="99"/>
    <w:unhideWhenUsed/>
    <w:rsid w:val="00A97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380"/>
  </w:style>
  <w:style w:type="character" w:styleId="Hyperlink">
    <w:name w:val="Hyperlink"/>
    <w:basedOn w:val="DefaultParagraphFont"/>
    <w:uiPriority w:val="99"/>
    <w:unhideWhenUsed/>
    <w:rsid w:val="00A973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1F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3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6D2E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F7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iccat.int/DocsComm/PageDoc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014A-DC65-41FA-B7C1-2B273A8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9T10:16:00Z</dcterms:created>
  <dcterms:modified xsi:type="dcterms:W3CDTF">2025-10-13T08:49:00Z</dcterms:modified>
</cp:coreProperties>
</file>